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FB74B" w14:textId="326CE188" w:rsidR="00017AA5" w:rsidRPr="00BA2C7D" w:rsidRDefault="00DD6DBE" w:rsidP="00F2727B">
      <w:pPr>
        <w:spacing w:line="240" w:lineRule="auto"/>
        <w:ind w:right="-199"/>
        <w:jc w:val="center"/>
        <w:rPr>
          <w:rFonts w:ascii="Interstate-Light" w:hAnsi="Interstate-Light"/>
          <w:b/>
          <w:smallCaps/>
          <w:sz w:val="34"/>
          <w:szCs w:val="36"/>
        </w:rPr>
      </w:pPr>
      <w:bookmarkStart w:id="0" w:name="_Hlk23715895"/>
      <w:bookmarkStart w:id="1" w:name="_Hlk522889832"/>
      <w:bookmarkStart w:id="2" w:name="_Hlk10280786"/>
      <w:bookmarkStart w:id="3" w:name="_Hlk495316800"/>
      <w:bookmarkStart w:id="4" w:name="_Hlk519602132"/>
      <w:r w:rsidRPr="00BA2C7D">
        <w:rPr>
          <w:rFonts w:ascii="Interstate-Light" w:hAnsi="Interstate-Light"/>
          <w:b/>
          <w:smallCaps/>
          <w:sz w:val="34"/>
          <w:szCs w:val="36"/>
        </w:rPr>
        <w:t>6 Course Menu</w:t>
      </w:r>
    </w:p>
    <w:p w14:paraId="1BF47337" w14:textId="77777777" w:rsidR="007D61FD" w:rsidRDefault="007D61FD" w:rsidP="007D61FD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0BF4D143" w14:textId="77777777" w:rsidR="007D61FD" w:rsidRDefault="007D61FD" w:rsidP="007D61FD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5FC1BA27" w14:textId="77777777" w:rsidR="00FA3A8F" w:rsidRDefault="00FA3A8F" w:rsidP="007D61FD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0BFD0234" w14:textId="2EADCBED" w:rsidR="00FA3A8F" w:rsidRDefault="00DD6DBE" w:rsidP="00FA3A8F">
      <w:pPr>
        <w:pStyle w:val="NoSpacing"/>
        <w:rPr>
          <w:bCs/>
          <w:lang w:val="en-US"/>
        </w:rPr>
      </w:pPr>
      <w:r w:rsidRPr="00656DE4">
        <w:rPr>
          <w:bCs/>
          <w:lang w:val="en-US"/>
        </w:rPr>
        <w:t>Snacks</w:t>
      </w:r>
      <w:bookmarkStart w:id="5" w:name="_Hlk149141342"/>
      <w:bookmarkStart w:id="6" w:name="_Hlk29736123"/>
    </w:p>
    <w:p w14:paraId="51A60C85" w14:textId="77777777" w:rsidR="00FA3A8F" w:rsidRDefault="00FA3A8F" w:rsidP="00FA3A8F">
      <w:pPr>
        <w:pStyle w:val="NoSpacing"/>
        <w:rPr>
          <w:sz w:val="14"/>
          <w:szCs w:val="14"/>
        </w:rPr>
      </w:pPr>
      <w:bookmarkStart w:id="7" w:name="_Hlk170658152"/>
      <w:bookmarkStart w:id="8" w:name="_Hlk144276297"/>
      <w:bookmarkStart w:id="9" w:name="_Hlk153530882"/>
      <w:bookmarkStart w:id="10" w:name="_Hlk158404128"/>
      <w:bookmarkStart w:id="11" w:name="_Hlk155275751"/>
      <w:bookmarkStart w:id="12" w:name="_Hlk156483361"/>
      <w:bookmarkStart w:id="13" w:name="_Hlk163052293"/>
      <w:bookmarkStart w:id="14" w:name="_Hlk146894847"/>
      <w:bookmarkStart w:id="15" w:name="_Hlk155797757"/>
      <w:bookmarkStart w:id="16" w:name="_Hlk159166793"/>
      <w:bookmarkStart w:id="17" w:name="_Hlk159598725"/>
      <w:bookmarkStart w:id="18" w:name="_Hlk164953565"/>
      <w:bookmarkStart w:id="19" w:name="_Hlk155797936"/>
      <w:bookmarkEnd w:id="5"/>
    </w:p>
    <w:p w14:paraId="6A3B1BE9" w14:textId="77777777" w:rsidR="00FA3A8F" w:rsidRDefault="00FA3A8F" w:rsidP="00FA3A8F">
      <w:pPr>
        <w:pStyle w:val="NoSpacing"/>
        <w:rPr>
          <w:sz w:val="14"/>
          <w:szCs w:val="14"/>
        </w:rPr>
      </w:pPr>
    </w:p>
    <w:p w14:paraId="69DA4A64" w14:textId="77777777" w:rsidR="001B292D" w:rsidRDefault="001B292D" w:rsidP="00FA3A8F">
      <w:pPr>
        <w:pStyle w:val="NoSpacing"/>
        <w:rPr>
          <w:sz w:val="14"/>
          <w:szCs w:val="14"/>
        </w:rPr>
      </w:pPr>
    </w:p>
    <w:p w14:paraId="594005EC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20" w:name="_Hlk196335541"/>
      <w:bookmarkStart w:id="21" w:name="_Hlk200001396"/>
      <w:bookmarkEnd w:id="7"/>
      <w:bookmarkEnd w:id="8"/>
      <w:bookmarkEnd w:id="9"/>
      <w:bookmarkEnd w:id="10"/>
      <w:bookmarkEnd w:id="11"/>
      <w:bookmarkEnd w:id="12"/>
      <w:bookmarkEnd w:id="13"/>
      <w:r w:rsidRPr="00C31D63">
        <w:rPr>
          <w:rFonts w:ascii="Interstate-Light" w:eastAsia="Calibri" w:hAnsi="Interstate-Light" w:cs="Times New Roman"/>
          <w:smallCaps/>
          <w:sz w:val="24"/>
          <w:szCs w:val="24"/>
        </w:rPr>
        <w:t>Lightly Cured Red Mullet</w:t>
      </w:r>
    </w:p>
    <w:p w14:paraId="0830129E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C31D63">
        <w:rPr>
          <w:rFonts w:ascii="Interstate-Light" w:eastAsia="Calibri" w:hAnsi="Interstate-Light" w:cs="Times New Roman"/>
          <w:smallCaps/>
          <w:sz w:val="24"/>
          <w:szCs w:val="24"/>
        </w:rPr>
        <w:t>Squash, Cured Ham &amp; Caviar</w:t>
      </w:r>
    </w:p>
    <w:p w14:paraId="3746EFBF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37683CA4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34EB39A5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22" w:name="_Hlk184824208"/>
      <w:r w:rsidRPr="00C31D63">
        <w:rPr>
          <w:rFonts w:ascii="Interstate-Light" w:eastAsia="Calibri" w:hAnsi="Interstate-Light" w:cs="Times New Roman"/>
          <w:smallCaps/>
          <w:sz w:val="24"/>
          <w:szCs w:val="24"/>
        </w:rPr>
        <w:t>Quail Roasted On The Crown</w:t>
      </w:r>
    </w:p>
    <w:p w14:paraId="3F0F2F28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C31D63">
        <w:rPr>
          <w:rFonts w:ascii="Interstate-Light" w:eastAsia="Calibri" w:hAnsi="Interstate-Light" w:cs="Times New Roman"/>
          <w:smallCaps/>
          <w:sz w:val="24"/>
          <w:szCs w:val="24"/>
        </w:rPr>
        <w:t>Parsnip, Quince &amp; Last Of The Summer Truffle</w:t>
      </w:r>
    </w:p>
    <w:p w14:paraId="4490DE8F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04B6E34D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bookmarkEnd w:id="20"/>
    <w:bookmarkEnd w:id="21"/>
    <w:bookmarkEnd w:id="22"/>
    <w:p w14:paraId="773AC228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C31D63">
        <w:rPr>
          <w:rFonts w:ascii="Interstate-Light" w:eastAsia="Calibri" w:hAnsi="Interstate-Light" w:cs="Times New Roman"/>
          <w:smallCaps/>
          <w:sz w:val="24"/>
          <w:szCs w:val="24"/>
        </w:rPr>
        <w:t>Monkfish Smoked Over Birch</w:t>
      </w:r>
    </w:p>
    <w:p w14:paraId="243779C9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C31D63">
        <w:rPr>
          <w:rFonts w:ascii="Interstate-Light" w:eastAsia="Calibri" w:hAnsi="Interstate-Light" w:cs="Times New Roman"/>
          <w:smallCaps/>
          <w:sz w:val="24"/>
          <w:szCs w:val="24"/>
        </w:rPr>
        <w:t>Coastal Greens &amp; Buttermilk</w:t>
      </w:r>
    </w:p>
    <w:p w14:paraId="7F47D43B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01A5CED4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50FC4400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C31D63">
        <w:rPr>
          <w:rFonts w:ascii="Interstate-Light" w:eastAsia="Calibri" w:hAnsi="Interstate-Light" w:cs="Times New Roman"/>
          <w:smallCaps/>
          <w:sz w:val="24"/>
          <w:szCs w:val="24"/>
        </w:rPr>
        <w:t>Red Deer From Cartmel Valley</w:t>
      </w:r>
    </w:p>
    <w:p w14:paraId="78C99B8D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23" w:name="_Hlk211437280"/>
      <w:r w:rsidRPr="00C31D63">
        <w:rPr>
          <w:rFonts w:ascii="Interstate-Light" w:eastAsia="Calibri" w:hAnsi="Interstate-Light" w:cs="Times New Roman"/>
          <w:smallCaps/>
          <w:sz w:val="24"/>
          <w:szCs w:val="24"/>
        </w:rPr>
        <w:t>A Salad Of Salsify &amp; Bitter Leaves</w:t>
      </w:r>
    </w:p>
    <w:bookmarkEnd w:id="23"/>
    <w:p w14:paraId="5A15BFB8" w14:textId="77777777" w:rsidR="00AD35EE" w:rsidRDefault="00AD35EE" w:rsidP="00FA3A8F">
      <w:pPr>
        <w:pStyle w:val="NoSpacing"/>
        <w:rPr>
          <w:sz w:val="14"/>
          <w:szCs w:val="14"/>
        </w:rPr>
      </w:pPr>
    </w:p>
    <w:p w14:paraId="3BDABD34" w14:textId="77777777" w:rsidR="00E10F76" w:rsidRDefault="00E10F76" w:rsidP="00FA3A8F">
      <w:pPr>
        <w:pStyle w:val="NoSpacing"/>
        <w:rPr>
          <w:sz w:val="14"/>
          <w:szCs w:val="14"/>
        </w:rPr>
      </w:pPr>
    </w:p>
    <w:p w14:paraId="49261116" w14:textId="77777777" w:rsidR="00DF52E5" w:rsidRDefault="00DF52E5" w:rsidP="00FA3A8F">
      <w:pPr>
        <w:pStyle w:val="NoSpacing"/>
        <w:rPr>
          <w:sz w:val="14"/>
          <w:szCs w:val="14"/>
        </w:rPr>
      </w:pPr>
    </w:p>
    <w:p w14:paraId="3E6A37E3" w14:textId="77777777" w:rsidR="00AD35EE" w:rsidRPr="003C05B3" w:rsidRDefault="00AD35EE" w:rsidP="00AD35EE">
      <w:pPr>
        <w:pStyle w:val="NoSpacing"/>
        <w:rPr>
          <w:lang w:val="en-US"/>
        </w:rPr>
      </w:pPr>
      <w:r w:rsidRPr="003C05B3">
        <w:rPr>
          <w:lang w:val="en-US"/>
        </w:rPr>
        <w:t>A Selection Of Cheese Supplied By</w:t>
      </w:r>
    </w:p>
    <w:p w14:paraId="0BEEE5BF" w14:textId="77777777" w:rsidR="00AD35EE" w:rsidRPr="003C05B3" w:rsidRDefault="00AD35EE" w:rsidP="00AD35EE">
      <w:pPr>
        <w:pStyle w:val="NoSpacing"/>
        <w:rPr>
          <w:lang w:val="en-US"/>
        </w:rPr>
      </w:pPr>
      <w:r w:rsidRPr="003C05B3">
        <w:rPr>
          <w:lang w:val="en-US"/>
        </w:rPr>
        <w:t>The Courtyard Dairy</w:t>
      </w:r>
    </w:p>
    <w:p w14:paraId="66F0818A" w14:textId="77777777" w:rsidR="00AD35EE" w:rsidRPr="002758ED" w:rsidRDefault="00AD35EE" w:rsidP="00AD35EE">
      <w:pPr>
        <w:pStyle w:val="NoSpacing"/>
        <w:rPr>
          <w:sz w:val="22"/>
          <w:szCs w:val="22"/>
        </w:rPr>
      </w:pPr>
      <w:r w:rsidRPr="002758ED">
        <w:rPr>
          <w:sz w:val="22"/>
          <w:szCs w:val="22"/>
        </w:rPr>
        <w:t>(Supplement £17.50)</w:t>
      </w:r>
    </w:p>
    <w:p w14:paraId="10D87169" w14:textId="77777777" w:rsidR="00DF52E5" w:rsidRDefault="00DF52E5" w:rsidP="00FA3A8F">
      <w:pPr>
        <w:pStyle w:val="NoSpacing"/>
        <w:rPr>
          <w:sz w:val="14"/>
          <w:szCs w:val="14"/>
        </w:rPr>
      </w:pPr>
    </w:p>
    <w:p w14:paraId="2DD5972C" w14:textId="77777777" w:rsidR="00E10F76" w:rsidRDefault="00E10F76" w:rsidP="00FA3A8F">
      <w:pPr>
        <w:pStyle w:val="NoSpacing"/>
        <w:rPr>
          <w:sz w:val="14"/>
          <w:szCs w:val="14"/>
        </w:rPr>
      </w:pPr>
    </w:p>
    <w:p w14:paraId="456CA1CB" w14:textId="77777777" w:rsidR="00AD35EE" w:rsidRDefault="00AD35EE" w:rsidP="00E91DB4">
      <w:pPr>
        <w:pStyle w:val="NoSpacing"/>
        <w:rPr>
          <w:sz w:val="14"/>
          <w:szCs w:val="14"/>
        </w:rPr>
      </w:pPr>
    </w:p>
    <w:p w14:paraId="491C6822" w14:textId="77777777" w:rsidR="001F1456" w:rsidRPr="00F720FA" w:rsidRDefault="001F1456" w:rsidP="001F1456">
      <w:pPr>
        <w:pStyle w:val="NoSpacing"/>
      </w:pPr>
      <w:bookmarkStart w:id="24" w:name="_Hlk208481251"/>
      <w:bookmarkEnd w:id="14"/>
      <w:bookmarkEnd w:id="15"/>
      <w:bookmarkEnd w:id="16"/>
      <w:bookmarkEnd w:id="17"/>
      <w:bookmarkEnd w:id="18"/>
      <w:bookmarkEnd w:id="19"/>
      <w:r>
        <w:t>“Our Waldorf Salad”</w:t>
      </w:r>
    </w:p>
    <w:p w14:paraId="43DBA857" w14:textId="77777777" w:rsidR="007C5498" w:rsidRDefault="007C5498" w:rsidP="007C5498">
      <w:pPr>
        <w:pStyle w:val="NoSpacing"/>
        <w:rPr>
          <w:sz w:val="14"/>
          <w:szCs w:val="14"/>
        </w:rPr>
      </w:pPr>
    </w:p>
    <w:p w14:paraId="5CD5FCC0" w14:textId="77777777" w:rsidR="007C5498" w:rsidRPr="00D805D3" w:rsidRDefault="007C5498" w:rsidP="007C5498">
      <w:pPr>
        <w:pStyle w:val="NoSpacing"/>
        <w:rPr>
          <w:sz w:val="14"/>
          <w:szCs w:val="14"/>
        </w:rPr>
      </w:pPr>
    </w:p>
    <w:bookmarkEnd w:id="24"/>
    <w:p w14:paraId="184E4837" w14:textId="77777777" w:rsidR="007C5498" w:rsidRPr="007C5498" w:rsidRDefault="007C5498" w:rsidP="007C5498">
      <w:pPr>
        <w:pStyle w:val="NoSpacing"/>
      </w:pPr>
      <w:r w:rsidRPr="007C5498">
        <w:t>Single Origin Chocolate</w:t>
      </w:r>
    </w:p>
    <w:p w14:paraId="0E352021" w14:textId="373EA657" w:rsidR="007C5498" w:rsidRPr="007C5498" w:rsidRDefault="007C5498" w:rsidP="007C5498">
      <w:pPr>
        <w:pStyle w:val="NoSpacing"/>
      </w:pPr>
      <w:r w:rsidRPr="007C5498">
        <w:t>Buckthorn From This Year</w:t>
      </w:r>
      <w:r w:rsidR="00C17B40">
        <w:t>’</w:t>
      </w:r>
      <w:r w:rsidRPr="007C5498">
        <w:t>s Harvest</w:t>
      </w:r>
    </w:p>
    <w:p w14:paraId="0707E42D" w14:textId="77777777" w:rsidR="00FA3A8F" w:rsidRDefault="00FA3A8F" w:rsidP="00FA3A8F">
      <w:pPr>
        <w:pStyle w:val="NoSpacing"/>
        <w:rPr>
          <w:sz w:val="14"/>
          <w:szCs w:val="14"/>
        </w:rPr>
      </w:pPr>
    </w:p>
    <w:p w14:paraId="4C94F64C" w14:textId="77777777" w:rsidR="00686C50" w:rsidRDefault="00686C50" w:rsidP="00FA3A8F">
      <w:pPr>
        <w:pStyle w:val="NoSpacing"/>
        <w:rPr>
          <w:sz w:val="14"/>
          <w:szCs w:val="14"/>
        </w:rPr>
      </w:pPr>
    </w:p>
    <w:p w14:paraId="5605E566" w14:textId="77777777" w:rsidR="00EB08F8" w:rsidRDefault="00EB08F8" w:rsidP="00FA3A8F">
      <w:pPr>
        <w:pStyle w:val="NoSpacing"/>
        <w:rPr>
          <w:sz w:val="14"/>
          <w:szCs w:val="14"/>
        </w:rPr>
      </w:pPr>
    </w:p>
    <w:p w14:paraId="54C940F4" w14:textId="77777777" w:rsidR="00FA3A8F" w:rsidRDefault="00FA3A8F" w:rsidP="00FA3A8F">
      <w:pPr>
        <w:pStyle w:val="NoSpacing"/>
        <w:rPr>
          <w:sz w:val="14"/>
          <w:szCs w:val="14"/>
        </w:rPr>
      </w:pPr>
    </w:p>
    <w:p w14:paraId="47CDA9BB" w14:textId="77777777" w:rsidR="00FA3A8F" w:rsidRDefault="00FA3A8F" w:rsidP="00FA3A8F">
      <w:pPr>
        <w:pStyle w:val="NoSpacing"/>
        <w:rPr>
          <w:sz w:val="14"/>
          <w:szCs w:val="14"/>
        </w:rPr>
      </w:pPr>
    </w:p>
    <w:p w14:paraId="6DA243DE" w14:textId="34C9B930" w:rsidR="00B52EA7" w:rsidRDefault="00B52EA7" w:rsidP="00B52EA7">
      <w:pPr>
        <w:pStyle w:val="NoSpacing"/>
      </w:pPr>
      <w:r>
        <w:t>£95</w:t>
      </w:r>
    </w:p>
    <w:p w14:paraId="37F543A6" w14:textId="77777777" w:rsidR="00FA3A8F" w:rsidRDefault="00FA3A8F" w:rsidP="00FA3A8F">
      <w:pPr>
        <w:pStyle w:val="NoSpacing"/>
        <w:rPr>
          <w:sz w:val="14"/>
          <w:szCs w:val="14"/>
        </w:rPr>
      </w:pPr>
    </w:p>
    <w:p w14:paraId="32AE4138" w14:textId="77777777" w:rsidR="00663655" w:rsidRDefault="00663655" w:rsidP="00FA3A8F">
      <w:pPr>
        <w:pStyle w:val="NoSpacing"/>
        <w:rPr>
          <w:sz w:val="14"/>
          <w:szCs w:val="14"/>
        </w:rPr>
      </w:pPr>
    </w:p>
    <w:p w14:paraId="758DA250" w14:textId="77777777" w:rsidR="00AD35EE" w:rsidRDefault="00AD35EE" w:rsidP="00FA3A8F">
      <w:pPr>
        <w:pStyle w:val="NoSpacing"/>
        <w:rPr>
          <w:sz w:val="14"/>
          <w:szCs w:val="14"/>
        </w:rPr>
      </w:pPr>
    </w:p>
    <w:p w14:paraId="5731138A" w14:textId="77777777" w:rsidR="00FA3A8F" w:rsidRDefault="00FA3A8F" w:rsidP="00FA3A8F">
      <w:pPr>
        <w:pStyle w:val="NoSpacing"/>
        <w:rPr>
          <w:sz w:val="14"/>
          <w:szCs w:val="14"/>
        </w:rPr>
      </w:pPr>
    </w:p>
    <w:p w14:paraId="7ED58D55" w14:textId="77777777" w:rsidR="007D61FD" w:rsidRPr="001B0410" w:rsidRDefault="007D61FD" w:rsidP="007D61FD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</w:rPr>
        <w:t>Service Charge</w:t>
      </w:r>
    </w:p>
    <w:p w14:paraId="619BFA33" w14:textId="77777777" w:rsidR="007D61FD" w:rsidRPr="001B0410" w:rsidRDefault="007D61FD" w:rsidP="007D61FD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 xml:space="preserve">Please Note That A 12.5% Discretionary Service Charge </w:t>
      </w: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Is Added To Your Restaurant Bill.</w:t>
      </w:r>
    </w:p>
    <w:p w14:paraId="7B980591" w14:textId="121A7DCB" w:rsidR="0078653B" w:rsidRDefault="007D61FD" w:rsidP="0078653B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>If You Would Prefer For This Charge To Be Removed,</w:t>
      </w: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Simply Ask Prior To Signing Your Bill Or Payin</w:t>
      </w: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>g</w:t>
      </w:r>
    </w:p>
    <w:p w14:paraId="1DD3E180" w14:textId="77777777" w:rsidR="001F1456" w:rsidRDefault="001F1456" w:rsidP="0078653B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</w:p>
    <w:p w14:paraId="6D00FC50" w14:textId="77777777" w:rsidR="001F1456" w:rsidRDefault="001F1456" w:rsidP="0078653B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</w:p>
    <w:p w14:paraId="70FEC2B2" w14:textId="363732AD" w:rsidR="00A42305" w:rsidRPr="0036225D" w:rsidRDefault="003C62F2" w:rsidP="007C5498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 w:rsidRPr="00BA2C7D">
        <w:rPr>
          <w:rFonts w:ascii="Interstate-Light" w:hAnsi="Interstate-Light"/>
          <w:b/>
          <w:smallCaps/>
          <w:sz w:val="34"/>
          <w:szCs w:val="36"/>
        </w:rPr>
        <w:lastRenderedPageBreak/>
        <w:t>4 Course Menu</w:t>
      </w:r>
      <w:bookmarkEnd w:id="6"/>
    </w:p>
    <w:p w14:paraId="0476150A" w14:textId="77777777" w:rsidR="005D2CBD" w:rsidRDefault="005D2CBD" w:rsidP="00656DE4">
      <w:pPr>
        <w:pStyle w:val="NoSpacing"/>
        <w:rPr>
          <w:bCs/>
          <w:lang w:val="en-US"/>
        </w:rPr>
      </w:pPr>
    </w:p>
    <w:p w14:paraId="693B6B14" w14:textId="77777777" w:rsidR="00AB01F7" w:rsidRDefault="00AB01F7" w:rsidP="00656DE4">
      <w:pPr>
        <w:pStyle w:val="NoSpacing"/>
        <w:rPr>
          <w:bCs/>
          <w:lang w:val="en-US"/>
        </w:rPr>
      </w:pPr>
    </w:p>
    <w:p w14:paraId="2E9F4473" w14:textId="77777777" w:rsidR="00EB08F8" w:rsidRDefault="00EB08F8" w:rsidP="00AD35EE">
      <w:pPr>
        <w:pStyle w:val="NoSpacing"/>
        <w:rPr>
          <w:bCs/>
          <w:lang w:val="en-US"/>
        </w:rPr>
      </w:pPr>
    </w:p>
    <w:p w14:paraId="6A25ACCF" w14:textId="0450FD64" w:rsidR="00354C16" w:rsidRDefault="00BD7E55" w:rsidP="008E1BD7">
      <w:pPr>
        <w:pStyle w:val="NoSpacing"/>
        <w:rPr>
          <w:bCs/>
          <w:lang w:val="en-US"/>
        </w:rPr>
      </w:pPr>
      <w:r w:rsidRPr="00B00806">
        <w:rPr>
          <w:bCs/>
          <w:lang w:val="en-US"/>
        </w:rPr>
        <w:t>Snacks</w:t>
      </w:r>
      <w:bookmarkStart w:id="25" w:name="_Hlk148778207"/>
    </w:p>
    <w:p w14:paraId="534D61AB" w14:textId="77777777" w:rsidR="00EB08F8" w:rsidRDefault="00EB08F8" w:rsidP="00E10F76">
      <w:pPr>
        <w:pStyle w:val="NoSpacing"/>
        <w:rPr>
          <w:bCs/>
          <w:sz w:val="22"/>
          <w:szCs w:val="22"/>
          <w:lang w:val="en-US"/>
        </w:rPr>
      </w:pPr>
    </w:p>
    <w:p w14:paraId="68AF27B0" w14:textId="77777777" w:rsidR="00AC1DDD" w:rsidRDefault="00AC1DDD" w:rsidP="00E10F76">
      <w:pPr>
        <w:pStyle w:val="NoSpacing"/>
        <w:rPr>
          <w:bCs/>
          <w:sz w:val="22"/>
          <w:szCs w:val="22"/>
          <w:lang w:val="en-US"/>
        </w:rPr>
      </w:pPr>
    </w:p>
    <w:p w14:paraId="11D06371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26" w:name="_Hlk167888801"/>
      <w:bookmarkStart w:id="27" w:name="_Hlk210234368"/>
      <w:bookmarkStart w:id="28" w:name="_Hlk184827787"/>
      <w:bookmarkStart w:id="29" w:name="_Hlk182496505"/>
      <w:bookmarkStart w:id="30" w:name="_Hlk200001386"/>
      <w:bookmarkEnd w:id="25"/>
      <w:r w:rsidRPr="00C31D63">
        <w:rPr>
          <w:rFonts w:ascii="Interstate-Light" w:eastAsia="Calibri" w:hAnsi="Interstate-Light" w:cs="Times New Roman"/>
          <w:smallCaps/>
          <w:sz w:val="24"/>
          <w:szCs w:val="24"/>
        </w:rPr>
        <w:t>Ballotine of Cartmel Valley Game</w:t>
      </w:r>
    </w:p>
    <w:p w14:paraId="02839C87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C31D63">
        <w:rPr>
          <w:rFonts w:ascii="Interstate-Light" w:eastAsia="Calibri" w:hAnsi="Interstate-Light" w:cs="Times New Roman"/>
          <w:smallCaps/>
          <w:sz w:val="24"/>
          <w:szCs w:val="24"/>
        </w:rPr>
        <w:t>Celeriac, Garden Pear &amp; Pickled Walnut</w:t>
      </w:r>
    </w:p>
    <w:bookmarkEnd w:id="27"/>
    <w:p w14:paraId="0E189C8C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613A4E7F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14E2525A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31" w:name="_Hlk181482680"/>
      <w:bookmarkEnd w:id="28"/>
      <w:r w:rsidRPr="00C31D63">
        <w:rPr>
          <w:rFonts w:ascii="Interstate-Light" w:eastAsia="Calibri" w:hAnsi="Interstate-Light" w:cs="Times New Roman"/>
          <w:smallCaps/>
          <w:sz w:val="24"/>
          <w:szCs w:val="24"/>
        </w:rPr>
        <w:t>Line Caught Bass From Morecambe Bay</w:t>
      </w:r>
    </w:p>
    <w:p w14:paraId="497E15F8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C31D63">
        <w:rPr>
          <w:rFonts w:ascii="Interstate-Light" w:eastAsia="Calibri" w:hAnsi="Interstate-Light" w:cs="Times New Roman"/>
          <w:smallCaps/>
          <w:sz w:val="24"/>
          <w:szCs w:val="24"/>
        </w:rPr>
        <w:t>Artichoke, Cured Jowl &amp; Foraged Mushrooms</w:t>
      </w:r>
    </w:p>
    <w:p w14:paraId="051DABAE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5E4FEADB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  <w:bookmarkStart w:id="32" w:name="_Hlk188782626"/>
    </w:p>
    <w:bookmarkEnd w:id="29"/>
    <w:bookmarkEnd w:id="30"/>
    <w:bookmarkEnd w:id="31"/>
    <w:bookmarkEnd w:id="32"/>
    <w:p w14:paraId="3AF1B9B0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C31D63">
        <w:rPr>
          <w:rFonts w:ascii="Interstate-Light" w:eastAsia="Calibri" w:hAnsi="Interstate-Light" w:cs="Times New Roman"/>
          <w:smallCaps/>
          <w:sz w:val="24"/>
          <w:szCs w:val="24"/>
        </w:rPr>
        <w:t>Mallard Roasted on the Crown</w:t>
      </w:r>
    </w:p>
    <w:p w14:paraId="666D5E84" w14:textId="77777777" w:rsidR="00C31D63" w:rsidRPr="00C31D63" w:rsidRDefault="00C31D63" w:rsidP="00C31D6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C31D63">
        <w:rPr>
          <w:rFonts w:ascii="Interstate-Light" w:eastAsia="Calibri" w:hAnsi="Interstate-Light" w:cs="Times New Roman"/>
          <w:smallCaps/>
          <w:sz w:val="24"/>
          <w:szCs w:val="24"/>
        </w:rPr>
        <w:t>Hen Of The Woods, Bitter Leaves &amp; Truffle</w:t>
      </w:r>
    </w:p>
    <w:p w14:paraId="3E78255D" w14:textId="77777777" w:rsidR="00E10F76" w:rsidRDefault="00E10F76" w:rsidP="00B66174">
      <w:pPr>
        <w:pStyle w:val="NoSpacing"/>
        <w:rPr>
          <w:sz w:val="22"/>
          <w:szCs w:val="22"/>
        </w:rPr>
      </w:pPr>
    </w:p>
    <w:p w14:paraId="68287EA8" w14:textId="77777777" w:rsidR="00CB3156" w:rsidRDefault="00CB3156" w:rsidP="00B66174">
      <w:pPr>
        <w:pStyle w:val="NoSpacing"/>
        <w:rPr>
          <w:sz w:val="22"/>
          <w:szCs w:val="22"/>
        </w:rPr>
      </w:pPr>
    </w:p>
    <w:p w14:paraId="4E3CB123" w14:textId="77777777" w:rsidR="00CB3156" w:rsidRPr="00A2428E" w:rsidRDefault="00CB3156" w:rsidP="00B66174">
      <w:pPr>
        <w:pStyle w:val="NoSpacing"/>
        <w:rPr>
          <w:sz w:val="22"/>
          <w:szCs w:val="22"/>
        </w:rPr>
      </w:pPr>
    </w:p>
    <w:p w14:paraId="44CC13F7" w14:textId="77777777" w:rsidR="00AD35EE" w:rsidRPr="003C05B3" w:rsidRDefault="00AD35EE" w:rsidP="00AD35EE">
      <w:pPr>
        <w:pStyle w:val="NoSpacing"/>
        <w:rPr>
          <w:lang w:val="en-US"/>
        </w:rPr>
      </w:pPr>
      <w:r w:rsidRPr="003C05B3">
        <w:rPr>
          <w:lang w:val="en-US"/>
        </w:rPr>
        <w:t>A Selection Of Cheese Supplied By</w:t>
      </w:r>
    </w:p>
    <w:p w14:paraId="6426C671" w14:textId="77777777" w:rsidR="00AD35EE" w:rsidRPr="003C05B3" w:rsidRDefault="00AD35EE" w:rsidP="00AD35EE">
      <w:pPr>
        <w:pStyle w:val="NoSpacing"/>
        <w:rPr>
          <w:lang w:val="en-US"/>
        </w:rPr>
      </w:pPr>
      <w:r w:rsidRPr="003C05B3">
        <w:rPr>
          <w:lang w:val="en-US"/>
        </w:rPr>
        <w:t>The Courtyard Dairy</w:t>
      </w:r>
    </w:p>
    <w:p w14:paraId="3E97C37A" w14:textId="77777777" w:rsidR="00AD35EE" w:rsidRPr="002758ED" w:rsidRDefault="00AD35EE" w:rsidP="00AD35EE">
      <w:pPr>
        <w:pStyle w:val="NoSpacing"/>
        <w:rPr>
          <w:sz w:val="22"/>
          <w:szCs w:val="22"/>
        </w:rPr>
      </w:pPr>
      <w:r w:rsidRPr="002758ED">
        <w:rPr>
          <w:sz w:val="22"/>
          <w:szCs w:val="22"/>
        </w:rPr>
        <w:t>(Supplement £17.50)</w:t>
      </w:r>
    </w:p>
    <w:p w14:paraId="78677D3A" w14:textId="77777777" w:rsidR="0078653B" w:rsidRPr="00A2428E" w:rsidRDefault="0078653B" w:rsidP="00FB420B">
      <w:pPr>
        <w:pStyle w:val="NoSpacing"/>
        <w:rPr>
          <w:sz w:val="22"/>
          <w:szCs w:val="22"/>
        </w:rPr>
      </w:pPr>
    </w:p>
    <w:bookmarkEnd w:id="26"/>
    <w:p w14:paraId="0277A539" w14:textId="77777777" w:rsidR="00FB420B" w:rsidRPr="00A2428E" w:rsidRDefault="00FB420B" w:rsidP="00656DE4">
      <w:pPr>
        <w:pStyle w:val="NoSpacing"/>
        <w:rPr>
          <w:bCs/>
          <w:sz w:val="22"/>
          <w:szCs w:val="22"/>
          <w:lang w:val="en-US"/>
        </w:rPr>
      </w:pPr>
    </w:p>
    <w:p w14:paraId="3F18B342" w14:textId="77777777" w:rsidR="0078653B" w:rsidRDefault="0078653B" w:rsidP="00871E48">
      <w:pPr>
        <w:pStyle w:val="NoSpacing"/>
        <w:rPr>
          <w:sz w:val="22"/>
          <w:szCs w:val="22"/>
        </w:rPr>
      </w:pPr>
    </w:p>
    <w:p w14:paraId="2FFA8F7D" w14:textId="77777777" w:rsidR="00AB5FB4" w:rsidRPr="00A2428E" w:rsidRDefault="00AB5FB4" w:rsidP="00871E48">
      <w:pPr>
        <w:pStyle w:val="NoSpacing"/>
        <w:rPr>
          <w:sz w:val="22"/>
          <w:szCs w:val="22"/>
        </w:rPr>
      </w:pPr>
    </w:p>
    <w:p w14:paraId="2C58DF5C" w14:textId="77777777" w:rsidR="007C5498" w:rsidRPr="006177A1" w:rsidRDefault="007C5498" w:rsidP="007C5498">
      <w:pPr>
        <w:pStyle w:val="NoSpacing"/>
      </w:pPr>
      <w:r w:rsidRPr="006177A1">
        <w:t>Garden Fig &amp; Cultured Yoghurt</w:t>
      </w:r>
    </w:p>
    <w:p w14:paraId="0BB4E85B" w14:textId="29F2E5B7" w:rsidR="00A61E0C" w:rsidRDefault="00A61E0C" w:rsidP="001E213A">
      <w:pPr>
        <w:pStyle w:val="NoSpacing"/>
      </w:pPr>
    </w:p>
    <w:p w14:paraId="48389F09" w14:textId="77777777" w:rsidR="002973E6" w:rsidRDefault="002973E6" w:rsidP="001E213A">
      <w:pPr>
        <w:pStyle w:val="NoSpacing"/>
      </w:pPr>
    </w:p>
    <w:p w14:paraId="2730AA5A" w14:textId="77777777" w:rsidR="001B292D" w:rsidRDefault="001B292D" w:rsidP="00E25285">
      <w:pPr>
        <w:pStyle w:val="NoSpacing"/>
      </w:pPr>
    </w:p>
    <w:p w14:paraId="64DE461A" w14:textId="77777777" w:rsidR="00E91DB4" w:rsidRDefault="00E91DB4" w:rsidP="002F132A">
      <w:pPr>
        <w:pStyle w:val="NoSpacing"/>
      </w:pPr>
    </w:p>
    <w:bookmarkEnd w:id="0"/>
    <w:bookmarkEnd w:id="1"/>
    <w:bookmarkEnd w:id="2"/>
    <w:bookmarkEnd w:id="3"/>
    <w:bookmarkEnd w:id="4"/>
    <w:p w14:paraId="45C21D86" w14:textId="0C89D969" w:rsidR="00871E48" w:rsidRDefault="00DD741C" w:rsidP="00871E48">
      <w:pPr>
        <w:pStyle w:val="NoSpacing"/>
      </w:pPr>
      <w:r>
        <w:t>£</w:t>
      </w:r>
      <w:r w:rsidR="000332F1">
        <w:t>6</w:t>
      </w:r>
      <w:r>
        <w:t>5</w:t>
      </w:r>
    </w:p>
    <w:p w14:paraId="3A6C9236" w14:textId="77777777" w:rsidR="00FA3A8F" w:rsidRDefault="00FA3A8F" w:rsidP="00287250">
      <w:pPr>
        <w:pStyle w:val="NoSpacing"/>
      </w:pPr>
    </w:p>
    <w:p w14:paraId="1E1B3A2E" w14:textId="77777777" w:rsidR="00E10F76" w:rsidRDefault="00E10F76" w:rsidP="00287250">
      <w:pPr>
        <w:pStyle w:val="NoSpacing"/>
      </w:pPr>
    </w:p>
    <w:p w14:paraId="59DC6567" w14:textId="77777777" w:rsidR="00DC53AA" w:rsidRPr="001B0410" w:rsidRDefault="00DC53AA" w:rsidP="00DC53AA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</w:rPr>
        <w:t>Service Charge</w:t>
      </w:r>
    </w:p>
    <w:p w14:paraId="772AFA8E" w14:textId="77777777" w:rsidR="00DC53AA" w:rsidRPr="001B0410" w:rsidRDefault="00DC53AA" w:rsidP="00DC53AA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 xml:space="preserve">Please Note That A 12.5% Discretionary Service Charge </w:t>
      </w: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Is Added To Your Restaurant Bill.</w:t>
      </w:r>
    </w:p>
    <w:p w14:paraId="516AF4B2" w14:textId="1359E7F2" w:rsidR="00E91DB4" w:rsidRDefault="00DC53AA" w:rsidP="00D819E8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>If You Would Prefer For This Charge To Be Removed,</w:t>
      </w: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Simply Ask Prior To Signing Your Bill Or Paying.</w:t>
      </w:r>
    </w:p>
    <w:p w14:paraId="76DBA0E3" w14:textId="77777777" w:rsidR="00E10F76" w:rsidRDefault="00E10F76" w:rsidP="00E10F76">
      <w:pPr>
        <w:pStyle w:val="NoSpacing"/>
      </w:pPr>
    </w:p>
    <w:p w14:paraId="50055005" w14:textId="77777777" w:rsidR="00E10F76" w:rsidRPr="00E10F76" w:rsidRDefault="00E10F76" w:rsidP="00E10F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  <w:lang w:eastAsia="en-GB"/>
        </w:rPr>
      </w:pPr>
    </w:p>
    <w:sectPr w:rsidR="00E10F76" w:rsidRPr="00E10F76" w:rsidSect="00E52A4C">
      <w:pgSz w:w="6237" w:h="12474" w:code="27"/>
      <w:pgMar w:top="1134" w:right="425" w:bottom="567" w:left="426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8C732" w14:textId="77777777" w:rsidR="00C17894" w:rsidRDefault="00C17894" w:rsidP="00F379E0">
      <w:pPr>
        <w:spacing w:after="0" w:line="240" w:lineRule="auto"/>
      </w:pPr>
      <w:r>
        <w:separator/>
      </w:r>
    </w:p>
  </w:endnote>
  <w:endnote w:type="continuationSeparator" w:id="0">
    <w:p w14:paraId="410D5043" w14:textId="77777777" w:rsidR="00C17894" w:rsidRDefault="00C17894" w:rsidP="00F3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altName w:val="Calibri"/>
    <w:panose1 w:val="02000606030000020004"/>
    <w:charset w:val="00"/>
    <w:family w:val="auto"/>
    <w:pitch w:val="variable"/>
    <w:sig w:usb0="8000002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0DB82" w14:textId="77777777" w:rsidR="00C17894" w:rsidRDefault="00C17894" w:rsidP="00F379E0">
      <w:pPr>
        <w:spacing w:after="0" w:line="240" w:lineRule="auto"/>
      </w:pPr>
      <w:r>
        <w:separator/>
      </w:r>
    </w:p>
  </w:footnote>
  <w:footnote w:type="continuationSeparator" w:id="0">
    <w:p w14:paraId="4558F9C1" w14:textId="77777777" w:rsidR="00C17894" w:rsidRDefault="00C17894" w:rsidP="00F37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D6"/>
    <w:rsid w:val="0000014A"/>
    <w:rsid w:val="000009BD"/>
    <w:rsid w:val="00000B7C"/>
    <w:rsid w:val="00000E95"/>
    <w:rsid w:val="0000105D"/>
    <w:rsid w:val="00001645"/>
    <w:rsid w:val="00001736"/>
    <w:rsid w:val="00002E6B"/>
    <w:rsid w:val="000036FC"/>
    <w:rsid w:val="00003889"/>
    <w:rsid w:val="00003A3C"/>
    <w:rsid w:val="0000661E"/>
    <w:rsid w:val="000079BA"/>
    <w:rsid w:val="000101F0"/>
    <w:rsid w:val="00010DF2"/>
    <w:rsid w:val="0001141A"/>
    <w:rsid w:val="0001167F"/>
    <w:rsid w:val="00011D6B"/>
    <w:rsid w:val="0001250B"/>
    <w:rsid w:val="00013161"/>
    <w:rsid w:val="00013510"/>
    <w:rsid w:val="0001353E"/>
    <w:rsid w:val="00013DFD"/>
    <w:rsid w:val="00014464"/>
    <w:rsid w:val="00014556"/>
    <w:rsid w:val="00014B73"/>
    <w:rsid w:val="00015504"/>
    <w:rsid w:val="00015CDE"/>
    <w:rsid w:val="00016DFE"/>
    <w:rsid w:val="00017AA5"/>
    <w:rsid w:val="00021731"/>
    <w:rsid w:val="00021D60"/>
    <w:rsid w:val="00021DC1"/>
    <w:rsid w:val="00021FE7"/>
    <w:rsid w:val="0002209F"/>
    <w:rsid w:val="000222DE"/>
    <w:rsid w:val="0002426A"/>
    <w:rsid w:val="0002579A"/>
    <w:rsid w:val="00025F92"/>
    <w:rsid w:val="000266AE"/>
    <w:rsid w:val="0002678E"/>
    <w:rsid w:val="00027D4F"/>
    <w:rsid w:val="00031CAE"/>
    <w:rsid w:val="00032463"/>
    <w:rsid w:val="00032B46"/>
    <w:rsid w:val="000332F1"/>
    <w:rsid w:val="00034FE4"/>
    <w:rsid w:val="000370BE"/>
    <w:rsid w:val="0003713E"/>
    <w:rsid w:val="00040526"/>
    <w:rsid w:val="000418DE"/>
    <w:rsid w:val="00041C24"/>
    <w:rsid w:val="000439EA"/>
    <w:rsid w:val="00043E7E"/>
    <w:rsid w:val="00043FCD"/>
    <w:rsid w:val="000444A0"/>
    <w:rsid w:val="0004523E"/>
    <w:rsid w:val="000452A2"/>
    <w:rsid w:val="00045BF5"/>
    <w:rsid w:val="00047B70"/>
    <w:rsid w:val="000505F6"/>
    <w:rsid w:val="000520EF"/>
    <w:rsid w:val="000524D4"/>
    <w:rsid w:val="000536D4"/>
    <w:rsid w:val="00053B3B"/>
    <w:rsid w:val="000540BE"/>
    <w:rsid w:val="00054B2A"/>
    <w:rsid w:val="0005608D"/>
    <w:rsid w:val="00056EB4"/>
    <w:rsid w:val="000619CE"/>
    <w:rsid w:val="00065101"/>
    <w:rsid w:val="00065320"/>
    <w:rsid w:val="000656FC"/>
    <w:rsid w:val="00066E65"/>
    <w:rsid w:val="0006739C"/>
    <w:rsid w:val="000674B8"/>
    <w:rsid w:val="00067508"/>
    <w:rsid w:val="00071DEF"/>
    <w:rsid w:val="0007215A"/>
    <w:rsid w:val="000746A7"/>
    <w:rsid w:val="00075BB2"/>
    <w:rsid w:val="00076861"/>
    <w:rsid w:val="00077E2C"/>
    <w:rsid w:val="000810BC"/>
    <w:rsid w:val="000824AE"/>
    <w:rsid w:val="00082743"/>
    <w:rsid w:val="00082E50"/>
    <w:rsid w:val="00084CAC"/>
    <w:rsid w:val="00085EFF"/>
    <w:rsid w:val="00086734"/>
    <w:rsid w:val="00086CC9"/>
    <w:rsid w:val="000871F6"/>
    <w:rsid w:val="00091379"/>
    <w:rsid w:val="00091436"/>
    <w:rsid w:val="000916AF"/>
    <w:rsid w:val="00091C23"/>
    <w:rsid w:val="000931BE"/>
    <w:rsid w:val="000934B9"/>
    <w:rsid w:val="00095314"/>
    <w:rsid w:val="0009539D"/>
    <w:rsid w:val="00095617"/>
    <w:rsid w:val="00095F3C"/>
    <w:rsid w:val="00096187"/>
    <w:rsid w:val="000970CB"/>
    <w:rsid w:val="000A088B"/>
    <w:rsid w:val="000A1366"/>
    <w:rsid w:val="000A36D9"/>
    <w:rsid w:val="000A36E0"/>
    <w:rsid w:val="000A38A3"/>
    <w:rsid w:val="000A419B"/>
    <w:rsid w:val="000A4B8F"/>
    <w:rsid w:val="000A507E"/>
    <w:rsid w:val="000A5B94"/>
    <w:rsid w:val="000A63DC"/>
    <w:rsid w:val="000A6D33"/>
    <w:rsid w:val="000A7728"/>
    <w:rsid w:val="000B0B59"/>
    <w:rsid w:val="000B25D6"/>
    <w:rsid w:val="000B4AF2"/>
    <w:rsid w:val="000B4C6E"/>
    <w:rsid w:val="000B51EF"/>
    <w:rsid w:val="000B63E8"/>
    <w:rsid w:val="000B64C7"/>
    <w:rsid w:val="000B71F5"/>
    <w:rsid w:val="000B764C"/>
    <w:rsid w:val="000B793E"/>
    <w:rsid w:val="000C0851"/>
    <w:rsid w:val="000C0DA4"/>
    <w:rsid w:val="000C0F73"/>
    <w:rsid w:val="000C1929"/>
    <w:rsid w:val="000C1D2B"/>
    <w:rsid w:val="000C2C68"/>
    <w:rsid w:val="000C3E7B"/>
    <w:rsid w:val="000C48A3"/>
    <w:rsid w:val="000C4FE8"/>
    <w:rsid w:val="000C5BCB"/>
    <w:rsid w:val="000C5DE7"/>
    <w:rsid w:val="000C67CC"/>
    <w:rsid w:val="000C6F32"/>
    <w:rsid w:val="000C71CA"/>
    <w:rsid w:val="000C7543"/>
    <w:rsid w:val="000C76F4"/>
    <w:rsid w:val="000C7C65"/>
    <w:rsid w:val="000D050D"/>
    <w:rsid w:val="000D2551"/>
    <w:rsid w:val="000D34D1"/>
    <w:rsid w:val="000D5BD9"/>
    <w:rsid w:val="000D792C"/>
    <w:rsid w:val="000E0210"/>
    <w:rsid w:val="000E0894"/>
    <w:rsid w:val="000E0FC6"/>
    <w:rsid w:val="000E206E"/>
    <w:rsid w:val="000E2577"/>
    <w:rsid w:val="000E2D64"/>
    <w:rsid w:val="000E32B9"/>
    <w:rsid w:val="000E35CC"/>
    <w:rsid w:val="000E505F"/>
    <w:rsid w:val="000E6439"/>
    <w:rsid w:val="000E772F"/>
    <w:rsid w:val="000E7BEC"/>
    <w:rsid w:val="000F22B2"/>
    <w:rsid w:val="000F2A31"/>
    <w:rsid w:val="000F2CCB"/>
    <w:rsid w:val="000F3C26"/>
    <w:rsid w:val="000F408A"/>
    <w:rsid w:val="001000B1"/>
    <w:rsid w:val="00100C55"/>
    <w:rsid w:val="00100D93"/>
    <w:rsid w:val="001025EB"/>
    <w:rsid w:val="00103688"/>
    <w:rsid w:val="00105169"/>
    <w:rsid w:val="00105F47"/>
    <w:rsid w:val="00106147"/>
    <w:rsid w:val="00106C16"/>
    <w:rsid w:val="00106E3D"/>
    <w:rsid w:val="001077DF"/>
    <w:rsid w:val="00107BCE"/>
    <w:rsid w:val="00110267"/>
    <w:rsid w:val="001104F6"/>
    <w:rsid w:val="001116E8"/>
    <w:rsid w:val="00111C26"/>
    <w:rsid w:val="00112618"/>
    <w:rsid w:val="00112A22"/>
    <w:rsid w:val="00112C5B"/>
    <w:rsid w:val="00113BED"/>
    <w:rsid w:val="00114D90"/>
    <w:rsid w:val="00115295"/>
    <w:rsid w:val="00115996"/>
    <w:rsid w:val="00116DC8"/>
    <w:rsid w:val="0011705D"/>
    <w:rsid w:val="00117166"/>
    <w:rsid w:val="00121C3D"/>
    <w:rsid w:val="00121E17"/>
    <w:rsid w:val="001220DF"/>
    <w:rsid w:val="00122DDB"/>
    <w:rsid w:val="001233D5"/>
    <w:rsid w:val="001254AF"/>
    <w:rsid w:val="00125677"/>
    <w:rsid w:val="00130958"/>
    <w:rsid w:val="00131180"/>
    <w:rsid w:val="00131217"/>
    <w:rsid w:val="00131B87"/>
    <w:rsid w:val="00132034"/>
    <w:rsid w:val="00132ECB"/>
    <w:rsid w:val="001331EA"/>
    <w:rsid w:val="00133C64"/>
    <w:rsid w:val="001341D3"/>
    <w:rsid w:val="00134288"/>
    <w:rsid w:val="00134460"/>
    <w:rsid w:val="00134C86"/>
    <w:rsid w:val="00135717"/>
    <w:rsid w:val="00135EA0"/>
    <w:rsid w:val="00136669"/>
    <w:rsid w:val="00140059"/>
    <w:rsid w:val="00140ACA"/>
    <w:rsid w:val="001417BB"/>
    <w:rsid w:val="00141E6E"/>
    <w:rsid w:val="001422D8"/>
    <w:rsid w:val="00143596"/>
    <w:rsid w:val="00145DDA"/>
    <w:rsid w:val="001462AF"/>
    <w:rsid w:val="00146612"/>
    <w:rsid w:val="001473C7"/>
    <w:rsid w:val="001473E4"/>
    <w:rsid w:val="00147F6E"/>
    <w:rsid w:val="001501FA"/>
    <w:rsid w:val="00151327"/>
    <w:rsid w:val="00151BB1"/>
    <w:rsid w:val="001521E5"/>
    <w:rsid w:val="00155359"/>
    <w:rsid w:val="001563DE"/>
    <w:rsid w:val="00156D30"/>
    <w:rsid w:val="0015793B"/>
    <w:rsid w:val="00157941"/>
    <w:rsid w:val="00163099"/>
    <w:rsid w:val="00170938"/>
    <w:rsid w:val="00172561"/>
    <w:rsid w:val="00172BC1"/>
    <w:rsid w:val="0017345D"/>
    <w:rsid w:val="00173C18"/>
    <w:rsid w:val="001745AF"/>
    <w:rsid w:val="001765A6"/>
    <w:rsid w:val="001772AF"/>
    <w:rsid w:val="00177A8F"/>
    <w:rsid w:val="00177AC7"/>
    <w:rsid w:val="00180D80"/>
    <w:rsid w:val="00181131"/>
    <w:rsid w:val="0018274B"/>
    <w:rsid w:val="00182A8B"/>
    <w:rsid w:val="00182BBC"/>
    <w:rsid w:val="00182D1B"/>
    <w:rsid w:val="00183EDC"/>
    <w:rsid w:val="00184382"/>
    <w:rsid w:val="001844B8"/>
    <w:rsid w:val="001847BB"/>
    <w:rsid w:val="00184B73"/>
    <w:rsid w:val="00184F23"/>
    <w:rsid w:val="00186AE8"/>
    <w:rsid w:val="00186E0D"/>
    <w:rsid w:val="001875F1"/>
    <w:rsid w:val="00190096"/>
    <w:rsid w:val="00190C7A"/>
    <w:rsid w:val="00191FAA"/>
    <w:rsid w:val="00193036"/>
    <w:rsid w:val="001935FD"/>
    <w:rsid w:val="0019386E"/>
    <w:rsid w:val="00194433"/>
    <w:rsid w:val="00195385"/>
    <w:rsid w:val="001953A3"/>
    <w:rsid w:val="0019554E"/>
    <w:rsid w:val="00195C85"/>
    <w:rsid w:val="00195FC3"/>
    <w:rsid w:val="0019722F"/>
    <w:rsid w:val="00197696"/>
    <w:rsid w:val="001A0C29"/>
    <w:rsid w:val="001A1009"/>
    <w:rsid w:val="001A18C4"/>
    <w:rsid w:val="001A1D75"/>
    <w:rsid w:val="001A2631"/>
    <w:rsid w:val="001A2BDE"/>
    <w:rsid w:val="001A32D4"/>
    <w:rsid w:val="001A35C8"/>
    <w:rsid w:val="001A45CB"/>
    <w:rsid w:val="001A46E8"/>
    <w:rsid w:val="001A607E"/>
    <w:rsid w:val="001A622A"/>
    <w:rsid w:val="001A7E34"/>
    <w:rsid w:val="001B0410"/>
    <w:rsid w:val="001B0FE7"/>
    <w:rsid w:val="001B1088"/>
    <w:rsid w:val="001B20B7"/>
    <w:rsid w:val="001B2620"/>
    <w:rsid w:val="001B292D"/>
    <w:rsid w:val="001B3333"/>
    <w:rsid w:val="001B4043"/>
    <w:rsid w:val="001B4750"/>
    <w:rsid w:val="001B5282"/>
    <w:rsid w:val="001B529E"/>
    <w:rsid w:val="001B5977"/>
    <w:rsid w:val="001B6317"/>
    <w:rsid w:val="001B6CBD"/>
    <w:rsid w:val="001B7063"/>
    <w:rsid w:val="001C01D0"/>
    <w:rsid w:val="001C0B9D"/>
    <w:rsid w:val="001C263C"/>
    <w:rsid w:val="001C2EBC"/>
    <w:rsid w:val="001C37A3"/>
    <w:rsid w:val="001C4F6B"/>
    <w:rsid w:val="001C5625"/>
    <w:rsid w:val="001C5DD9"/>
    <w:rsid w:val="001C5E5F"/>
    <w:rsid w:val="001C61C7"/>
    <w:rsid w:val="001C638F"/>
    <w:rsid w:val="001D27BC"/>
    <w:rsid w:val="001D283A"/>
    <w:rsid w:val="001D501A"/>
    <w:rsid w:val="001D51B9"/>
    <w:rsid w:val="001D6EB7"/>
    <w:rsid w:val="001D7B8D"/>
    <w:rsid w:val="001E1341"/>
    <w:rsid w:val="001E1E44"/>
    <w:rsid w:val="001E1E84"/>
    <w:rsid w:val="001E213A"/>
    <w:rsid w:val="001E2772"/>
    <w:rsid w:val="001E5147"/>
    <w:rsid w:val="001E664E"/>
    <w:rsid w:val="001E7564"/>
    <w:rsid w:val="001E75EE"/>
    <w:rsid w:val="001F003F"/>
    <w:rsid w:val="001F00AF"/>
    <w:rsid w:val="001F1456"/>
    <w:rsid w:val="001F1CC9"/>
    <w:rsid w:val="001F2953"/>
    <w:rsid w:val="001F2E5A"/>
    <w:rsid w:val="001F3838"/>
    <w:rsid w:val="001F577C"/>
    <w:rsid w:val="001F7434"/>
    <w:rsid w:val="00201235"/>
    <w:rsid w:val="00202895"/>
    <w:rsid w:val="00203C44"/>
    <w:rsid w:val="00204C98"/>
    <w:rsid w:val="00205487"/>
    <w:rsid w:val="00205581"/>
    <w:rsid w:val="00206D53"/>
    <w:rsid w:val="00207A03"/>
    <w:rsid w:val="00207ACD"/>
    <w:rsid w:val="00210E7B"/>
    <w:rsid w:val="00211CB4"/>
    <w:rsid w:val="00211EF4"/>
    <w:rsid w:val="00212398"/>
    <w:rsid w:val="002123DC"/>
    <w:rsid w:val="00213600"/>
    <w:rsid w:val="00213F8C"/>
    <w:rsid w:val="00214009"/>
    <w:rsid w:val="0021413F"/>
    <w:rsid w:val="00214DDD"/>
    <w:rsid w:val="00215247"/>
    <w:rsid w:val="0021691B"/>
    <w:rsid w:val="00217EE8"/>
    <w:rsid w:val="00217F8C"/>
    <w:rsid w:val="002206B1"/>
    <w:rsid w:val="00220775"/>
    <w:rsid w:val="002215FA"/>
    <w:rsid w:val="002216CB"/>
    <w:rsid w:val="0022536D"/>
    <w:rsid w:val="0022657F"/>
    <w:rsid w:val="00227121"/>
    <w:rsid w:val="00230D7D"/>
    <w:rsid w:val="00231012"/>
    <w:rsid w:val="00231017"/>
    <w:rsid w:val="002313C3"/>
    <w:rsid w:val="00231C1C"/>
    <w:rsid w:val="002320D8"/>
    <w:rsid w:val="00232E38"/>
    <w:rsid w:val="002378B9"/>
    <w:rsid w:val="0024020B"/>
    <w:rsid w:val="002435AE"/>
    <w:rsid w:val="002442FD"/>
    <w:rsid w:val="00245AE5"/>
    <w:rsid w:val="00245D2A"/>
    <w:rsid w:val="00245E19"/>
    <w:rsid w:val="0024694E"/>
    <w:rsid w:val="00246BC4"/>
    <w:rsid w:val="0024704E"/>
    <w:rsid w:val="00247526"/>
    <w:rsid w:val="00247841"/>
    <w:rsid w:val="002500E7"/>
    <w:rsid w:val="0025154C"/>
    <w:rsid w:val="0025268B"/>
    <w:rsid w:val="00253050"/>
    <w:rsid w:val="00253F23"/>
    <w:rsid w:val="00254F32"/>
    <w:rsid w:val="0025597A"/>
    <w:rsid w:val="0025701A"/>
    <w:rsid w:val="00257115"/>
    <w:rsid w:val="00260168"/>
    <w:rsid w:val="00260A30"/>
    <w:rsid w:val="00262458"/>
    <w:rsid w:val="00263BC5"/>
    <w:rsid w:val="00266165"/>
    <w:rsid w:val="002668C0"/>
    <w:rsid w:val="00270F41"/>
    <w:rsid w:val="0027488A"/>
    <w:rsid w:val="00274983"/>
    <w:rsid w:val="00277481"/>
    <w:rsid w:val="00280ED6"/>
    <w:rsid w:val="00281816"/>
    <w:rsid w:val="00283509"/>
    <w:rsid w:val="0028469D"/>
    <w:rsid w:val="00285EC2"/>
    <w:rsid w:val="00286263"/>
    <w:rsid w:val="00286806"/>
    <w:rsid w:val="00287250"/>
    <w:rsid w:val="00287A97"/>
    <w:rsid w:val="00287E79"/>
    <w:rsid w:val="00291EB9"/>
    <w:rsid w:val="00291F13"/>
    <w:rsid w:val="00291F27"/>
    <w:rsid w:val="002926FC"/>
    <w:rsid w:val="00295518"/>
    <w:rsid w:val="0029561A"/>
    <w:rsid w:val="00295FFE"/>
    <w:rsid w:val="00296846"/>
    <w:rsid w:val="00297129"/>
    <w:rsid w:val="002973E6"/>
    <w:rsid w:val="002A016A"/>
    <w:rsid w:val="002A0560"/>
    <w:rsid w:val="002A2C4C"/>
    <w:rsid w:val="002A3416"/>
    <w:rsid w:val="002A4628"/>
    <w:rsid w:val="002A64F5"/>
    <w:rsid w:val="002A6736"/>
    <w:rsid w:val="002A6BB9"/>
    <w:rsid w:val="002A74C4"/>
    <w:rsid w:val="002A7941"/>
    <w:rsid w:val="002A7B28"/>
    <w:rsid w:val="002B0DCA"/>
    <w:rsid w:val="002B0DD1"/>
    <w:rsid w:val="002B1C14"/>
    <w:rsid w:val="002B2185"/>
    <w:rsid w:val="002B2328"/>
    <w:rsid w:val="002B49BB"/>
    <w:rsid w:val="002B5F34"/>
    <w:rsid w:val="002B63F1"/>
    <w:rsid w:val="002B6B5A"/>
    <w:rsid w:val="002B76D3"/>
    <w:rsid w:val="002B7B80"/>
    <w:rsid w:val="002C0CB6"/>
    <w:rsid w:val="002C0FC9"/>
    <w:rsid w:val="002C127D"/>
    <w:rsid w:val="002C317D"/>
    <w:rsid w:val="002C428B"/>
    <w:rsid w:val="002C46C3"/>
    <w:rsid w:val="002C5406"/>
    <w:rsid w:val="002C5800"/>
    <w:rsid w:val="002C5940"/>
    <w:rsid w:val="002C5C2F"/>
    <w:rsid w:val="002C6BF6"/>
    <w:rsid w:val="002D1E40"/>
    <w:rsid w:val="002D319D"/>
    <w:rsid w:val="002D3FB2"/>
    <w:rsid w:val="002D623E"/>
    <w:rsid w:val="002D6777"/>
    <w:rsid w:val="002D714B"/>
    <w:rsid w:val="002D7F22"/>
    <w:rsid w:val="002D7F69"/>
    <w:rsid w:val="002E0D20"/>
    <w:rsid w:val="002E1321"/>
    <w:rsid w:val="002E3D87"/>
    <w:rsid w:val="002E3E49"/>
    <w:rsid w:val="002E42B2"/>
    <w:rsid w:val="002E42F2"/>
    <w:rsid w:val="002E5469"/>
    <w:rsid w:val="002E666F"/>
    <w:rsid w:val="002F07DD"/>
    <w:rsid w:val="002F132A"/>
    <w:rsid w:val="002F16DA"/>
    <w:rsid w:val="002F2082"/>
    <w:rsid w:val="002F2B16"/>
    <w:rsid w:val="002F2E67"/>
    <w:rsid w:val="002F747B"/>
    <w:rsid w:val="002F76EB"/>
    <w:rsid w:val="0030025A"/>
    <w:rsid w:val="003013F8"/>
    <w:rsid w:val="00302851"/>
    <w:rsid w:val="003029FB"/>
    <w:rsid w:val="00302ACC"/>
    <w:rsid w:val="00303532"/>
    <w:rsid w:val="00303CDC"/>
    <w:rsid w:val="00303DF6"/>
    <w:rsid w:val="003045ED"/>
    <w:rsid w:val="00305693"/>
    <w:rsid w:val="00307691"/>
    <w:rsid w:val="003100DA"/>
    <w:rsid w:val="00311BBD"/>
    <w:rsid w:val="0031317A"/>
    <w:rsid w:val="003133C8"/>
    <w:rsid w:val="0031407E"/>
    <w:rsid w:val="00314D51"/>
    <w:rsid w:val="00316F8B"/>
    <w:rsid w:val="003173B3"/>
    <w:rsid w:val="00317A07"/>
    <w:rsid w:val="00320017"/>
    <w:rsid w:val="00320315"/>
    <w:rsid w:val="0032062A"/>
    <w:rsid w:val="00322E95"/>
    <w:rsid w:val="00323779"/>
    <w:rsid w:val="00323C25"/>
    <w:rsid w:val="00323F9B"/>
    <w:rsid w:val="00326B16"/>
    <w:rsid w:val="00326B3F"/>
    <w:rsid w:val="00327E2F"/>
    <w:rsid w:val="00330397"/>
    <w:rsid w:val="00330863"/>
    <w:rsid w:val="00331399"/>
    <w:rsid w:val="003313A8"/>
    <w:rsid w:val="003313D0"/>
    <w:rsid w:val="003316FC"/>
    <w:rsid w:val="003346C1"/>
    <w:rsid w:val="0033489B"/>
    <w:rsid w:val="0033574B"/>
    <w:rsid w:val="003357D2"/>
    <w:rsid w:val="00337918"/>
    <w:rsid w:val="003407E8"/>
    <w:rsid w:val="00340BEB"/>
    <w:rsid w:val="00340C16"/>
    <w:rsid w:val="00341468"/>
    <w:rsid w:val="00341743"/>
    <w:rsid w:val="00341A1B"/>
    <w:rsid w:val="00342EFC"/>
    <w:rsid w:val="00344677"/>
    <w:rsid w:val="00344DE9"/>
    <w:rsid w:val="0034565D"/>
    <w:rsid w:val="00345686"/>
    <w:rsid w:val="00346664"/>
    <w:rsid w:val="0035064C"/>
    <w:rsid w:val="00350659"/>
    <w:rsid w:val="00351DE1"/>
    <w:rsid w:val="00351E73"/>
    <w:rsid w:val="00351F62"/>
    <w:rsid w:val="00352E8D"/>
    <w:rsid w:val="00353574"/>
    <w:rsid w:val="00353902"/>
    <w:rsid w:val="00353BEC"/>
    <w:rsid w:val="0035431A"/>
    <w:rsid w:val="00354C16"/>
    <w:rsid w:val="00355857"/>
    <w:rsid w:val="00357662"/>
    <w:rsid w:val="003579D9"/>
    <w:rsid w:val="00360409"/>
    <w:rsid w:val="0036047D"/>
    <w:rsid w:val="0036225D"/>
    <w:rsid w:val="003647E1"/>
    <w:rsid w:val="003648DE"/>
    <w:rsid w:val="0036581B"/>
    <w:rsid w:val="00366572"/>
    <w:rsid w:val="003671D9"/>
    <w:rsid w:val="00370221"/>
    <w:rsid w:val="0037352B"/>
    <w:rsid w:val="0037503B"/>
    <w:rsid w:val="0037585C"/>
    <w:rsid w:val="003763F7"/>
    <w:rsid w:val="00376596"/>
    <w:rsid w:val="00380244"/>
    <w:rsid w:val="00380B58"/>
    <w:rsid w:val="003812B2"/>
    <w:rsid w:val="00381479"/>
    <w:rsid w:val="0038197A"/>
    <w:rsid w:val="00381D62"/>
    <w:rsid w:val="00382B28"/>
    <w:rsid w:val="00382ED6"/>
    <w:rsid w:val="00383BDB"/>
    <w:rsid w:val="00383FF0"/>
    <w:rsid w:val="003840C0"/>
    <w:rsid w:val="00385070"/>
    <w:rsid w:val="00385401"/>
    <w:rsid w:val="003856A4"/>
    <w:rsid w:val="00385C8C"/>
    <w:rsid w:val="00386488"/>
    <w:rsid w:val="00386BC9"/>
    <w:rsid w:val="0039038E"/>
    <w:rsid w:val="00391108"/>
    <w:rsid w:val="00391C2C"/>
    <w:rsid w:val="0039226B"/>
    <w:rsid w:val="00392459"/>
    <w:rsid w:val="0039296A"/>
    <w:rsid w:val="00393A1F"/>
    <w:rsid w:val="00393B80"/>
    <w:rsid w:val="00394A0D"/>
    <w:rsid w:val="00394F39"/>
    <w:rsid w:val="00395DB0"/>
    <w:rsid w:val="0039663C"/>
    <w:rsid w:val="00396A6F"/>
    <w:rsid w:val="003975AA"/>
    <w:rsid w:val="0039773A"/>
    <w:rsid w:val="0039788C"/>
    <w:rsid w:val="00397A0B"/>
    <w:rsid w:val="003A0150"/>
    <w:rsid w:val="003A304B"/>
    <w:rsid w:val="003A329A"/>
    <w:rsid w:val="003A41D2"/>
    <w:rsid w:val="003A4FF2"/>
    <w:rsid w:val="003A5D23"/>
    <w:rsid w:val="003A6DD4"/>
    <w:rsid w:val="003A7FF2"/>
    <w:rsid w:val="003B3467"/>
    <w:rsid w:val="003B52E5"/>
    <w:rsid w:val="003B53B6"/>
    <w:rsid w:val="003B6026"/>
    <w:rsid w:val="003B6196"/>
    <w:rsid w:val="003B7B59"/>
    <w:rsid w:val="003C08CB"/>
    <w:rsid w:val="003C0AC9"/>
    <w:rsid w:val="003C15CB"/>
    <w:rsid w:val="003C1876"/>
    <w:rsid w:val="003C2191"/>
    <w:rsid w:val="003C2A7C"/>
    <w:rsid w:val="003C3165"/>
    <w:rsid w:val="003C4A2B"/>
    <w:rsid w:val="003C5516"/>
    <w:rsid w:val="003C62F2"/>
    <w:rsid w:val="003D00E0"/>
    <w:rsid w:val="003D08EC"/>
    <w:rsid w:val="003D1334"/>
    <w:rsid w:val="003D2DBA"/>
    <w:rsid w:val="003D4E99"/>
    <w:rsid w:val="003D50E0"/>
    <w:rsid w:val="003D67F7"/>
    <w:rsid w:val="003D68D6"/>
    <w:rsid w:val="003D72A2"/>
    <w:rsid w:val="003D7E3D"/>
    <w:rsid w:val="003E12D5"/>
    <w:rsid w:val="003E1F20"/>
    <w:rsid w:val="003E25C7"/>
    <w:rsid w:val="003E37D6"/>
    <w:rsid w:val="003E50E6"/>
    <w:rsid w:val="003E5EC0"/>
    <w:rsid w:val="003E5F24"/>
    <w:rsid w:val="003E6115"/>
    <w:rsid w:val="003E6951"/>
    <w:rsid w:val="003E7071"/>
    <w:rsid w:val="003E734D"/>
    <w:rsid w:val="003E7E41"/>
    <w:rsid w:val="003F0141"/>
    <w:rsid w:val="003F28EB"/>
    <w:rsid w:val="003F519A"/>
    <w:rsid w:val="003F7135"/>
    <w:rsid w:val="003F71FC"/>
    <w:rsid w:val="003F78FC"/>
    <w:rsid w:val="00400670"/>
    <w:rsid w:val="00400F89"/>
    <w:rsid w:val="00401BEC"/>
    <w:rsid w:val="00404540"/>
    <w:rsid w:val="00404CF2"/>
    <w:rsid w:val="00404FF4"/>
    <w:rsid w:val="004050DD"/>
    <w:rsid w:val="0040530C"/>
    <w:rsid w:val="00407D12"/>
    <w:rsid w:val="004105FD"/>
    <w:rsid w:val="00411200"/>
    <w:rsid w:val="0041175B"/>
    <w:rsid w:val="004129BA"/>
    <w:rsid w:val="00412E90"/>
    <w:rsid w:val="00415AB5"/>
    <w:rsid w:val="004168F2"/>
    <w:rsid w:val="00416B95"/>
    <w:rsid w:val="00417049"/>
    <w:rsid w:val="0041713E"/>
    <w:rsid w:val="00417C52"/>
    <w:rsid w:val="00417DE1"/>
    <w:rsid w:val="0042112B"/>
    <w:rsid w:val="004215EF"/>
    <w:rsid w:val="00421617"/>
    <w:rsid w:val="00421BE1"/>
    <w:rsid w:val="00422ACB"/>
    <w:rsid w:val="004237E9"/>
    <w:rsid w:val="00423D62"/>
    <w:rsid w:val="004248DF"/>
    <w:rsid w:val="00424B78"/>
    <w:rsid w:val="0042513E"/>
    <w:rsid w:val="00425EFD"/>
    <w:rsid w:val="00426AFC"/>
    <w:rsid w:val="00426BF1"/>
    <w:rsid w:val="004275E7"/>
    <w:rsid w:val="00427AC1"/>
    <w:rsid w:val="004306AD"/>
    <w:rsid w:val="00430D0B"/>
    <w:rsid w:val="0043108F"/>
    <w:rsid w:val="00431696"/>
    <w:rsid w:val="0043399C"/>
    <w:rsid w:val="0043409A"/>
    <w:rsid w:val="00435FEA"/>
    <w:rsid w:val="004362D6"/>
    <w:rsid w:val="004367F5"/>
    <w:rsid w:val="0043761D"/>
    <w:rsid w:val="00437BA9"/>
    <w:rsid w:val="004402C5"/>
    <w:rsid w:val="00440358"/>
    <w:rsid w:val="00441582"/>
    <w:rsid w:val="004426A7"/>
    <w:rsid w:val="004435BD"/>
    <w:rsid w:val="00443ECF"/>
    <w:rsid w:val="00444BAA"/>
    <w:rsid w:val="00444FE9"/>
    <w:rsid w:val="004467E4"/>
    <w:rsid w:val="00446ED5"/>
    <w:rsid w:val="00447559"/>
    <w:rsid w:val="004477B1"/>
    <w:rsid w:val="00447825"/>
    <w:rsid w:val="004503D2"/>
    <w:rsid w:val="00452E34"/>
    <w:rsid w:val="00453348"/>
    <w:rsid w:val="00453625"/>
    <w:rsid w:val="00453715"/>
    <w:rsid w:val="00454518"/>
    <w:rsid w:val="00454B97"/>
    <w:rsid w:val="004561F3"/>
    <w:rsid w:val="0045693D"/>
    <w:rsid w:val="0045740D"/>
    <w:rsid w:val="004574A8"/>
    <w:rsid w:val="00460339"/>
    <w:rsid w:val="00460B27"/>
    <w:rsid w:val="004617A4"/>
    <w:rsid w:val="00461B6E"/>
    <w:rsid w:val="00461D46"/>
    <w:rsid w:val="004627E1"/>
    <w:rsid w:val="00463487"/>
    <w:rsid w:val="00466170"/>
    <w:rsid w:val="004675CF"/>
    <w:rsid w:val="00467A90"/>
    <w:rsid w:val="004709AD"/>
    <w:rsid w:val="00470A87"/>
    <w:rsid w:val="004711EA"/>
    <w:rsid w:val="00471E19"/>
    <w:rsid w:val="004727C6"/>
    <w:rsid w:val="00473211"/>
    <w:rsid w:val="00473C1C"/>
    <w:rsid w:val="004743FE"/>
    <w:rsid w:val="004748E5"/>
    <w:rsid w:val="004751C8"/>
    <w:rsid w:val="004753C5"/>
    <w:rsid w:val="00475850"/>
    <w:rsid w:val="00480120"/>
    <w:rsid w:val="0048032D"/>
    <w:rsid w:val="004815B6"/>
    <w:rsid w:val="00482AC7"/>
    <w:rsid w:val="00482B13"/>
    <w:rsid w:val="00483150"/>
    <w:rsid w:val="004836B9"/>
    <w:rsid w:val="00483D1C"/>
    <w:rsid w:val="00483D83"/>
    <w:rsid w:val="00483EE7"/>
    <w:rsid w:val="00485403"/>
    <w:rsid w:val="0048553E"/>
    <w:rsid w:val="0048606E"/>
    <w:rsid w:val="00486CA5"/>
    <w:rsid w:val="004879DE"/>
    <w:rsid w:val="00490486"/>
    <w:rsid w:val="00492348"/>
    <w:rsid w:val="004923EB"/>
    <w:rsid w:val="00493B4F"/>
    <w:rsid w:val="00494E94"/>
    <w:rsid w:val="00495207"/>
    <w:rsid w:val="00495938"/>
    <w:rsid w:val="00495EA9"/>
    <w:rsid w:val="00497716"/>
    <w:rsid w:val="00497A71"/>
    <w:rsid w:val="004A01DE"/>
    <w:rsid w:val="004A1565"/>
    <w:rsid w:val="004A3EEF"/>
    <w:rsid w:val="004A47D9"/>
    <w:rsid w:val="004A6EE4"/>
    <w:rsid w:val="004A739B"/>
    <w:rsid w:val="004A7D3C"/>
    <w:rsid w:val="004B0228"/>
    <w:rsid w:val="004B0290"/>
    <w:rsid w:val="004B0753"/>
    <w:rsid w:val="004B13CB"/>
    <w:rsid w:val="004B1542"/>
    <w:rsid w:val="004B2D49"/>
    <w:rsid w:val="004B3203"/>
    <w:rsid w:val="004B3461"/>
    <w:rsid w:val="004B36BA"/>
    <w:rsid w:val="004B4020"/>
    <w:rsid w:val="004B40D5"/>
    <w:rsid w:val="004B44D7"/>
    <w:rsid w:val="004B476A"/>
    <w:rsid w:val="004B4A9A"/>
    <w:rsid w:val="004B4CCC"/>
    <w:rsid w:val="004B4D84"/>
    <w:rsid w:val="004B504C"/>
    <w:rsid w:val="004B5090"/>
    <w:rsid w:val="004B5A54"/>
    <w:rsid w:val="004B6101"/>
    <w:rsid w:val="004B6449"/>
    <w:rsid w:val="004B736D"/>
    <w:rsid w:val="004B769D"/>
    <w:rsid w:val="004C1A7A"/>
    <w:rsid w:val="004C2FA2"/>
    <w:rsid w:val="004C3ABB"/>
    <w:rsid w:val="004C3CF0"/>
    <w:rsid w:val="004C486C"/>
    <w:rsid w:val="004C4DC7"/>
    <w:rsid w:val="004C534E"/>
    <w:rsid w:val="004C573E"/>
    <w:rsid w:val="004C697F"/>
    <w:rsid w:val="004C6CF1"/>
    <w:rsid w:val="004C770C"/>
    <w:rsid w:val="004D0D78"/>
    <w:rsid w:val="004D1138"/>
    <w:rsid w:val="004D21BE"/>
    <w:rsid w:val="004D36D8"/>
    <w:rsid w:val="004D48F4"/>
    <w:rsid w:val="004D59EB"/>
    <w:rsid w:val="004D5F61"/>
    <w:rsid w:val="004D60B9"/>
    <w:rsid w:val="004D6361"/>
    <w:rsid w:val="004D653D"/>
    <w:rsid w:val="004D6C57"/>
    <w:rsid w:val="004D7716"/>
    <w:rsid w:val="004D7A3E"/>
    <w:rsid w:val="004D7E93"/>
    <w:rsid w:val="004E0115"/>
    <w:rsid w:val="004E163C"/>
    <w:rsid w:val="004E292B"/>
    <w:rsid w:val="004E4B6D"/>
    <w:rsid w:val="004E4BD0"/>
    <w:rsid w:val="004E5BD5"/>
    <w:rsid w:val="004E7C9C"/>
    <w:rsid w:val="004F03DB"/>
    <w:rsid w:val="004F0628"/>
    <w:rsid w:val="004F0C7B"/>
    <w:rsid w:val="004F18F6"/>
    <w:rsid w:val="004F1D8B"/>
    <w:rsid w:val="004F1F02"/>
    <w:rsid w:val="004F24AB"/>
    <w:rsid w:val="004F32F6"/>
    <w:rsid w:val="004F4BBB"/>
    <w:rsid w:val="004F4DA8"/>
    <w:rsid w:val="004F4E4A"/>
    <w:rsid w:val="004F580A"/>
    <w:rsid w:val="004F61D1"/>
    <w:rsid w:val="004F65DD"/>
    <w:rsid w:val="004F66DB"/>
    <w:rsid w:val="004F67B2"/>
    <w:rsid w:val="004F7074"/>
    <w:rsid w:val="004F7ED5"/>
    <w:rsid w:val="00500116"/>
    <w:rsid w:val="0050068D"/>
    <w:rsid w:val="00500E5A"/>
    <w:rsid w:val="00502DBC"/>
    <w:rsid w:val="00503D9D"/>
    <w:rsid w:val="005045E6"/>
    <w:rsid w:val="00504F01"/>
    <w:rsid w:val="00505176"/>
    <w:rsid w:val="00506455"/>
    <w:rsid w:val="00507A34"/>
    <w:rsid w:val="00507EA2"/>
    <w:rsid w:val="005109D2"/>
    <w:rsid w:val="00512907"/>
    <w:rsid w:val="00512ACF"/>
    <w:rsid w:val="00513CC3"/>
    <w:rsid w:val="00513DBA"/>
    <w:rsid w:val="00514516"/>
    <w:rsid w:val="005171DD"/>
    <w:rsid w:val="00517C54"/>
    <w:rsid w:val="00520690"/>
    <w:rsid w:val="00523642"/>
    <w:rsid w:val="00523AAF"/>
    <w:rsid w:val="00523D33"/>
    <w:rsid w:val="0052428B"/>
    <w:rsid w:val="00525221"/>
    <w:rsid w:val="0052696D"/>
    <w:rsid w:val="00526D70"/>
    <w:rsid w:val="00526F41"/>
    <w:rsid w:val="00530212"/>
    <w:rsid w:val="005308E2"/>
    <w:rsid w:val="0053091F"/>
    <w:rsid w:val="00530CC6"/>
    <w:rsid w:val="0053152C"/>
    <w:rsid w:val="00532E3C"/>
    <w:rsid w:val="00533968"/>
    <w:rsid w:val="00534264"/>
    <w:rsid w:val="00534BF8"/>
    <w:rsid w:val="0053506D"/>
    <w:rsid w:val="0053592B"/>
    <w:rsid w:val="00535BFC"/>
    <w:rsid w:val="00535FD3"/>
    <w:rsid w:val="005363E4"/>
    <w:rsid w:val="00536979"/>
    <w:rsid w:val="00536FB8"/>
    <w:rsid w:val="00537262"/>
    <w:rsid w:val="005409EC"/>
    <w:rsid w:val="0054128A"/>
    <w:rsid w:val="00543EB1"/>
    <w:rsid w:val="00545535"/>
    <w:rsid w:val="0054578B"/>
    <w:rsid w:val="0054592E"/>
    <w:rsid w:val="00545C77"/>
    <w:rsid w:val="00545FDC"/>
    <w:rsid w:val="00546847"/>
    <w:rsid w:val="00546D62"/>
    <w:rsid w:val="00547178"/>
    <w:rsid w:val="0054727D"/>
    <w:rsid w:val="005474A2"/>
    <w:rsid w:val="005502F3"/>
    <w:rsid w:val="005506F7"/>
    <w:rsid w:val="00550BE9"/>
    <w:rsid w:val="00550DCA"/>
    <w:rsid w:val="00551309"/>
    <w:rsid w:val="00551C93"/>
    <w:rsid w:val="00551EA7"/>
    <w:rsid w:val="0055205D"/>
    <w:rsid w:val="00553230"/>
    <w:rsid w:val="00554089"/>
    <w:rsid w:val="00554590"/>
    <w:rsid w:val="00555301"/>
    <w:rsid w:val="00555C13"/>
    <w:rsid w:val="00555C14"/>
    <w:rsid w:val="005561E5"/>
    <w:rsid w:val="00556BBB"/>
    <w:rsid w:val="00557370"/>
    <w:rsid w:val="00557B84"/>
    <w:rsid w:val="00557FF6"/>
    <w:rsid w:val="00560119"/>
    <w:rsid w:val="00560254"/>
    <w:rsid w:val="00560545"/>
    <w:rsid w:val="0056070A"/>
    <w:rsid w:val="00560BAD"/>
    <w:rsid w:val="00560D7D"/>
    <w:rsid w:val="0056129A"/>
    <w:rsid w:val="0056214C"/>
    <w:rsid w:val="005625C5"/>
    <w:rsid w:val="005627DB"/>
    <w:rsid w:val="00562CD1"/>
    <w:rsid w:val="00563220"/>
    <w:rsid w:val="00564AA1"/>
    <w:rsid w:val="00564AF5"/>
    <w:rsid w:val="00565DDC"/>
    <w:rsid w:val="00566692"/>
    <w:rsid w:val="0056685E"/>
    <w:rsid w:val="00566B6A"/>
    <w:rsid w:val="005671E4"/>
    <w:rsid w:val="00567AA7"/>
    <w:rsid w:val="00572220"/>
    <w:rsid w:val="00572C07"/>
    <w:rsid w:val="00572D23"/>
    <w:rsid w:val="0057352F"/>
    <w:rsid w:val="005738E5"/>
    <w:rsid w:val="0057494F"/>
    <w:rsid w:val="00575D99"/>
    <w:rsid w:val="00576727"/>
    <w:rsid w:val="0057769B"/>
    <w:rsid w:val="00581016"/>
    <w:rsid w:val="005812BD"/>
    <w:rsid w:val="0058130E"/>
    <w:rsid w:val="005817D5"/>
    <w:rsid w:val="00581BCE"/>
    <w:rsid w:val="00584713"/>
    <w:rsid w:val="00585BEC"/>
    <w:rsid w:val="00585FEF"/>
    <w:rsid w:val="00587489"/>
    <w:rsid w:val="00590527"/>
    <w:rsid w:val="00590901"/>
    <w:rsid w:val="00591E43"/>
    <w:rsid w:val="0059270F"/>
    <w:rsid w:val="005944AD"/>
    <w:rsid w:val="00596186"/>
    <w:rsid w:val="0059619C"/>
    <w:rsid w:val="005963EF"/>
    <w:rsid w:val="00597FD2"/>
    <w:rsid w:val="005A069D"/>
    <w:rsid w:val="005A06B5"/>
    <w:rsid w:val="005A1AA0"/>
    <w:rsid w:val="005A1E8E"/>
    <w:rsid w:val="005A337C"/>
    <w:rsid w:val="005A3B5E"/>
    <w:rsid w:val="005A4526"/>
    <w:rsid w:val="005A45B7"/>
    <w:rsid w:val="005A4E65"/>
    <w:rsid w:val="005A557C"/>
    <w:rsid w:val="005A668B"/>
    <w:rsid w:val="005A6E58"/>
    <w:rsid w:val="005A7092"/>
    <w:rsid w:val="005A7C69"/>
    <w:rsid w:val="005A7F80"/>
    <w:rsid w:val="005B0289"/>
    <w:rsid w:val="005B19EF"/>
    <w:rsid w:val="005B2642"/>
    <w:rsid w:val="005B5191"/>
    <w:rsid w:val="005B6496"/>
    <w:rsid w:val="005B7516"/>
    <w:rsid w:val="005B76DF"/>
    <w:rsid w:val="005C0179"/>
    <w:rsid w:val="005C01EB"/>
    <w:rsid w:val="005C0D7C"/>
    <w:rsid w:val="005C3714"/>
    <w:rsid w:val="005C3BE0"/>
    <w:rsid w:val="005C45C9"/>
    <w:rsid w:val="005C4D71"/>
    <w:rsid w:val="005C4F8E"/>
    <w:rsid w:val="005C5858"/>
    <w:rsid w:val="005C5C32"/>
    <w:rsid w:val="005C604D"/>
    <w:rsid w:val="005C7F38"/>
    <w:rsid w:val="005D0302"/>
    <w:rsid w:val="005D0834"/>
    <w:rsid w:val="005D09DC"/>
    <w:rsid w:val="005D157D"/>
    <w:rsid w:val="005D2CBD"/>
    <w:rsid w:val="005D30A9"/>
    <w:rsid w:val="005D3862"/>
    <w:rsid w:val="005D3E10"/>
    <w:rsid w:val="005D4916"/>
    <w:rsid w:val="005D550A"/>
    <w:rsid w:val="005D612E"/>
    <w:rsid w:val="005D6160"/>
    <w:rsid w:val="005D666C"/>
    <w:rsid w:val="005D77DC"/>
    <w:rsid w:val="005D7ABC"/>
    <w:rsid w:val="005E050E"/>
    <w:rsid w:val="005E14DB"/>
    <w:rsid w:val="005E156B"/>
    <w:rsid w:val="005E1ED5"/>
    <w:rsid w:val="005E22A5"/>
    <w:rsid w:val="005E31AA"/>
    <w:rsid w:val="005E5913"/>
    <w:rsid w:val="005F004C"/>
    <w:rsid w:val="005F039B"/>
    <w:rsid w:val="005F32BA"/>
    <w:rsid w:val="005F4426"/>
    <w:rsid w:val="005F4B34"/>
    <w:rsid w:val="005F5CB1"/>
    <w:rsid w:val="0060058B"/>
    <w:rsid w:val="006016D2"/>
    <w:rsid w:val="00601E17"/>
    <w:rsid w:val="00602B95"/>
    <w:rsid w:val="00602FA9"/>
    <w:rsid w:val="00604101"/>
    <w:rsid w:val="00604691"/>
    <w:rsid w:val="0060557A"/>
    <w:rsid w:val="006056D5"/>
    <w:rsid w:val="006057AB"/>
    <w:rsid w:val="006068EA"/>
    <w:rsid w:val="006068FA"/>
    <w:rsid w:val="00606932"/>
    <w:rsid w:val="00606C6A"/>
    <w:rsid w:val="00606E8E"/>
    <w:rsid w:val="0060731A"/>
    <w:rsid w:val="00611031"/>
    <w:rsid w:val="0061157A"/>
    <w:rsid w:val="00611697"/>
    <w:rsid w:val="00612549"/>
    <w:rsid w:val="006142EA"/>
    <w:rsid w:val="00614F8B"/>
    <w:rsid w:val="006158FB"/>
    <w:rsid w:val="00615A37"/>
    <w:rsid w:val="00615E3E"/>
    <w:rsid w:val="00616B8D"/>
    <w:rsid w:val="00616DE9"/>
    <w:rsid w:val="00616E6B"/>
    <w:rsid w:val="00617127"/>
    <w:rsid w:val="00617804"/>
    <w:rsid w:val="00620176"/>
    <w:rsid w:val="0062024E"/>
    <w:rsid w:val="006207ED"/>
    <w:rsid w:val="0062161B"/>
    <w:rsid w:val="0062286A"/>
    <w:rsid w:val="00622D77"/>
    <w:rsid w:val="00624353"/>
    <w:rsid w:val="006249B7"/>
    <w:rsid w:val="00626639"/>
    <w:rsid w:val="0063113D"/>
    <w:rsid w:val="00631187"/>
    <w:rsid w:val="00631910"/>
    <w:rsid w:val="00634B54"/>
    <w:rsid w:val="00635457"/>
    <w:rsid w:val="00636FFD"/>
    <w:rsid w:val="00637E66"/>
    <w:rsid w:val="00637F39"/>
    <w:rsid w:val="00641760"/>
    <w:rsid w:val="00641C65"/>
    <w:rsid w:val="006424B7"/>
    <w:rsid w:val="00642752"/>
    <w:rsid w:val="006443DF"/>
    <w:rsid w:val="00644BDB"/>
    <w:rsid w:val="00644EAD"/>
    <w:rsid w:val="00645695"/>
    <w:rsid w:val="00646D5A"/>
    <w:rsid w:val="00646F95"/>
    <w:rsid w:val="00647899"/>
    <w:rsid w:val="00651653"/>
    <w:rsid w:val="006522E6"/>
    <w:rsid w:val="0065295E"/>
    <w:rsid w:val="006537D2"/>
    <w:rsid w:val="00654570"/>
    <w:rsid w:val="006566B6"/>
    <w:rsid w:val="00656773"/>
    <w:rsid w:val="006568E1"/>
    <w:rsid w:val="00656DE4"/>
    <w:rsid w:val="00657C95"/>
    <w:rsid w:val="006610DA"/>
    <w:rsid w:val="006617EF"/>
    <w:rsid w:val="00662FDE"/>
    <w:rsid w:val="00663655"/>
    <w:rsid w:val="006636EE"/>
    <w:rsid w:val="006642C0"/>
    <w:rsid w:val="00665CFD"/>
    <w:rsid w:val="00665ECB"/>
    <w:rsid w:val="00666E85"/>
    <w:rsid w:val="0067014A"/>
    <w:rsid w:val="006701EF"/>
    <w:rsid w:val="00670ABA"/>
    <w:rsid w:val="006717FA"/>
    <w:rsid w:val="00673824"/>
    <w:rsid w:val="00673EF7"/>
    <w:rsid w:val="00674F04"/>
    <w:rsid w:val="00675C2B"/>
    <w:rsid w:val="00675C51"/>
    <w:rsid w:val="00675F7A"/>
    <w:rsid w:val="006769C1"/>
    <w:rsid w:val="00677B21"/>
    <w:rsid w:val="00680A5C"/>
    <w:rsid w:val="006830F5"/>
    <w:rsid w:val="006832CD"/>
    <w:rsid w:val="006836BE"/>
    <w:rsid w:val="00684E5D"/>
    <w:rsid w:val="00685BB0"/>
    <w:rsid w:val="00686302"/>
    <w:rsid w:val="00686C50"/>
    <w:rsid w:val="006874EC"/>
    <w:rsid w:val="0069000D"/>
    <w:rsid w:val="00690340"/>
    <w:rsid w:val="00690602"/>
    <w:rsid w:val="0069180E"/>
    <w:rsid w:val="00691EA6"/>
    <w:rsid w:val="00692EAE"/>
    <w:rsid w:val="00693180"/>
    <w:rsid w:val="006937EB"/>
    <w:rsid w:val="00694CF8"/>
    <w:rsid w:val="0069578B"/>
    <w:rsid w:val="00695E4D"/>
    <w:rsid w:val="006960A5"/>
    <w:rsid w:val="0069634C"/>
    <w:rsid w:val="0069670D"/>
    <w:rsid w:val="00696C58"/>
    <w:rsid w:val="006975D6"/>
    <w:rsid w:val="00697722"/>
    <w:rsid w:val="00697D42"/>
    <w:rsid w:val="006A2716"/>
    <w:rsid w:val="006A2B24"/>
    <w:rsid w:val="006A3524"/>
    <w:rsid w:val="006A3635"/>
    <w:rsid w:val="006A4CB3"/>
    <w:rsid w:val="006A6AD3"/>
    <w:rsid w:val="006A706A"/>
    <w:rsid w:val="006A78D2"/>
    <w:rsid w:val="006B0360"/>
    <w:rsid w:val="006B1AAF"/>
    <w:rsid w:val="006B1CD3"/>
    <w:rsid w:val="006B22D6"/>
    <w:rsid w:val="006B4101"/>
    <w:rsid w:val="006B43F1"/>
    <w:rsid w:val="006B51AA"/>
    <w:rsid w:val="006B5499"/>
    <w:rsid w:val="006B5D02"/>
    <w:rsid w:val="006B5D5C"/>
    <w:rsid w:val="006B6F06"/>
    <w:rsid w:val="006C10CC"/>
    <w:rsid w:val="006C140F"/>
    <w:rsid w:val="006C1647"/>
    <w:rsid w:val="006C24A4"/>
    <w:rsid w:val="006C2CCC"/>
    <w:rsid w:val="006C3011"/>
    <w:rsid w:val="006C3617"/>
    <w:rsid w:val="006C3CC0"/>
    <w:rsid w:val="006C425D"/>
    <w:rsid w:val="006C57B3"/>
    <w:rsid w:val="006C5B9D"/>
    <w:rsid w:val="006C5E20"/>
    <w:rsid w:val="006C63D2"/>
    <w:rsid w:val="006C7022"/>
    <w:rsid w:val="006C7552"/>
    <w:rsid w:val="006C7C8B"/>
    <w:rsid w:val="006D0011"/>
    <w:rsid w:val="006D1784"/>
    <w:rsid w:val="006D2E6A"/>
    <w:rsid w:val="006D2ECF"/>
    <w:rsid w:val="006D45C9"/>
    <w:rsid w:val="006D550F"/>
    <w:rsid w:val="006D597B"/>
    <w:rsid w:val="006D5E8D"/>
    <w:rsid w:val="006D6E40"/>
    <w:rsid w:val="006D6EB9"/>
    <w:rsid w:val="006E0D4C"/>
    <w:rsid w:val="006E1D14"/>
    <w:rsid w:val="006E202B"/>
    <w:rsid w:val="006E3E9A"/>
    <w:rsid w:val="006E5B9E"/>
    <w:rsid w:val="006E7552"/>
    <w:rsid w:val="006E761F"/>
    <w:rsid w:val="006E7E3F"/>
    <w:rsid w:val="006F1BFA"/>
    <w:rsid w:val="006F2183"/>
    <w:rsid w:val="006F26F7"/>
    <w:rsid w:val="006F6227"/>
    <w:rsid w:val="006F63CE"/>
    <w:rsid w:val="006F6D30"/>
    <w:rsid w:val="006F6F35"/>
    <w:rsid w:val="006F7517"/>
    <w:rsid w:val="007004C8"/>
    <w:rsid w:val="00700502"/>
    <w:rsid w:val="0070062C"/>
    <w:rsid w:val="00700CF3"/>
    <w:rsid w:val="007019A4"/>
    <w:rsid w:val="00702C3F"/>
    <w:rsid w:val="007042F2"/>
    <w:rsid w:val="00705E23"/>
    <w:rsid w:val="007067DB"/>
    <w:rsid w:val="00706D64"/>
    <w:rsid w:val="0070735C"/>
    <w:rsid w:val="00707C2A"/>
    <w:rsid w:val="0071132C"/>
    <w:rsid w:val="007114B4"/>
    <w:rsid w:val="00713EAB"/>
    <w:rsid w:val="00714415"/>
    <w:rsid w:val="0071693F"/>
    <w:rsid w:val="00717D59"/>
    <w:rsid w:val="007205F9"/>
    <w:rsid w:val="0072297E"/>
    <w:rsid w:val="00723102"/>
    <w:rsid w:val="00723A5E"/>
    <w:rsid w:val="007244F5"/>
    <w:rsid w:val="00724E44"/>
    <w:rsid w:val="007252B1"/>
    <w:rsid w:val="007279DE"/>
    <w:rsid w:val="00727E4D"/>
    <w:rsid w:val="00730024"/>
    <w:rsid w:val="00730723"/>
    <w:rsid w:val="00730881"/>
    <w:rsid w:val="0073156A"/>
    <w:rsid w:val="0073186C"/>
    <w:rsid w:val="00731B0C"/>
    <w:rsid w:val="00731FCF"/>
    <w:rsid w:val="007323C5"/>
    <w:rsid w:val="00733768"/>
    <w:rsid w:val="00733917"/>
    <w:rsid w:val="00733D00"/>
    <w:rsid w:val="00734AA3"/>
    <w:rsid w:val="00735E00"/>
    <w:rsid w:val="00736225"/>
    <w:rsid w:val="00736A58"/>
    <w:rsid w:val="00736FFA"/>
    <w:rsid w:val="00737F5D"/>
    <w:rsid w:val="007419AF"/>
    <w:rsid w:val="00741D68"/>
    <w:rsid w:val="00742645"/>
    <w:rsid w:val="007429A0"/>
    <w:rsid w:val="00742F2D"/>
    <w:rsid w:val="007462DD"/>
    <w:rsid w:val="00746997"/>
    <w:rsid w:val="007478D9"/>
    <w:rsid w:val="00747B13"/>
    <w:rsid w:val="00747CCA"/>
    <w:rsid w:val="0075235D"/>
    <w:rsid w:val="007528A2"/>
    <w:rsid w:val="00753F00"/>
    <w:rsid w:val="0075662A"/>
    <w:rsid w:val="007572D8"/>
    <w:rsid w:val="007574B8"/>
    <w:rsid w:val="00761293"/>
    <w:rsid w:val="00763A88"/>
    <w:rsid w:val="00763ED8"/>
    <w:rsid w:val="00764C42"/>
    <w:rsid w:val="00764CB9"/>
    <w:rsid w:val="00764D3B"/>
    <w:rsid w:val="007651F6"/>
    <w:rsid w:val="007655E4"/>
    <w:rsid w:val="007663D1"/>
    <w:rsid w:val="0077065D"/>
    <w:rsid w:val="00770C4E"/>
    <w:rsid w:val="00773717"/>
    <w:rsid w:val="00773A25"/>
    <w:rsid w:val="0077542E"/>
    <w:rsid w:val="0077556A"/>
    <w:rsid w:val="00775DDF"/>
    <w:rsid w:val="00776153"/>
    <w:rsid w:val="00776638"/>
    <w:rsid w:val="0078145F"/>
    <w:rsid w:val="00781E4C"/>
    <w:rsid w:val="00782DA8"/>
    <w:rsid w:val="00783451"/>
    <w:rsid w:val="00783FAC"/>
    <w:rsid w:val="00784090"/>
    <w:rsid w:val="007845B2"/>
    <w:rsid w:val="00784D51"/>
    <w:rsid w:val="00785034"/>
    <w:rsid w:val="00785D56"/>
    <w:rsid w:val="0078630B"/>
    <w:rsid w:val="0078653B"/>
    <w:rsid w:val="00787B72"/>
    <w:rsid w:val="00787FF0"/>
    <w:rsid w:val="00792160"/>
    <w:rsid w:val="00792240"/>
    <w:rsid w:val="00794F24"/>
    <w:rsid w:val="0079643B"/>
    <w:rsid w:val="00797E57"/>
    <w:rsid w:val="007A0C2F"/>
    <w:rsid w:val="007A10ED"/>
    <w:rsid w:val="007A1FB9"/>
    <w:rsid w:val="007A22D2"/>
    <w:rsid w:val="007A240A"/>
    <w:rsid w:val="007A3635"/>
    <w:rsid w:val="007A3C6A"/>
    <w:rsid w:val="007A5EC1"/>
    <w:rsid w:val="007A7452"/>
    <w:rsid w:val="007A7663"/>
    <w:rsid w:val="007A78E0"/>
    <w:rsid w:val="007A7B24"/>
    <w:rsid w:val="007B1301"/>
    <w:rsid w:val="007B199D"/>
    <w:rsid w:val="007B22EC"/>
    <w:rsid w:val="007B2381"/>
    <w:rsid w:val="007B3208"/>
    <w:rsid w:val="007B4116"/>
    <w:rsid w:val="007B5270"/>
    <w:rsid w:val="007B5343"/>
    <w:rsid w:val="007B5672"/>
    <w:rsid w:val="007B58D5"/>
    <w:rsid w:val="007B64DD"/>
    <w:rsid w:val="007B6A01"/>
    <w:rsid w:val="007C032E"/>
    <w:rsid w:val="007C2541"/>
    <w:rsid w:val="007C38D9"/>
    <w:rsid w:val="007C44E6"/>
    <w:rsid w:val="007C4628"/>
    <w:rsid w:val="007C4889"/>
    <w:rsid w:val="007C5498"/>
    <w:rsid w:val="007C54ED"/>
    <w:rsid w:val="007C5800"/>
    <w:rsid w:val="007C5E02"/>
    <w:rsid w:val="007C602D"/>
    <w:rsid w:val="007C6532"/>
    <w:rsid w:val="007C6681"/>
    <w:rsid w:val="007C6EB8"/>
    <w:rsid w:val="007C7620"/>
    <w:rsid w:val="007D065D"/>
    <w:rsid w:val="007D1817"/>
    <w:rsid w:val="007D26D7"/>
    <w:rsid w:val="007D2E59"/>
    <w:rsid w:val="007D3C13"/>
    <w:rsid w:val="007D4DD9"/>
    <w:rsid w:val="007D61FD"/>
    <w:rsid w:val="007D75E1"/>
    <w:rsid w:val="007D7808"/>
    <w:rsid w:val="007D7AE2"/>
    <w:rsid w:val="007E0282"/>
    <w:rsid w:val="007E0E63"/>
    <w:rsid w:val="007E0F06"/>
    <w:rsid w:val="007E1E7B"/>
    <w:rsid w:val="007E2A73"/>
    <w:rsid w:val="007E311C"/>
    <w:rsid w:val="007E34C4"/>
    <w:rsid w:val="007E38DB"/>
    <w:rsid w:val="007E4290"/>
    <w:rsid w:val="007E4490"/>
    <w:rsid w:val="007E4EF7"/>
    <w:rsid w:val="007F0767"/>
    <w:rsid w:val="007F2071"/>
    <w:rsid w:val="007F20D9"/>
    <w:rsid w:val="007F243B"/>
    <w:rsid w:val="007F2DE6"/>
    <w:rsid w:val="007F5A07"/>
    <w:rsid w:val="007F6165"/>
    <w:rsid w:val="007F6DF9"/>
    <w:rsid w:val="00801EBB"/>
    <w:rsid w:val="00803511"/>
    <w:rsid w:val="0080390E"/>
    <w:rsid w:val="00804B9B"/>
    <w:rsid w:val="00805117"/>
    <w:rsid w:val="00805507"/>
    <w:rsid w:val="00805526"/>
    <w:rsid w:val="00806ED8"/>
    <w:rsid w:val="00810CE6"/>
    <w:rsid w:val="00814A98"/>
    <w:rsid w:val="00814E89"/>
    <w:rsid w:val="0081609B"/>
    <w:rsid w:val="00816247"/>
    <w:rsid w:val="0081718D"/>
    <w:rsid w:val="008174B3"/>
    <w:rsid w:val="008204EA"/>
    <w:rsid w:val="00823A85"/>
    <w:rsid w:val="00823B1F"/>
    <w:rsid w:val="00823BB7"/>
    <w:rsid w:val="00824D43"/>
    <w:rsid w:val="0082768A"/>
    <w:rsid w:val="00830625"/>
    <w:rsid w:val="00831079"/>
    <w:rsid w:val="0083433C"/>
    <w:rsid w:val="00834478"/>
    <w:rsid w:val="00834B5C"/>
    <w:rsid w:val="00836D0E"/>
    <w:rsid w:val="0083721E"/>
    <w:rsid w:val="00837DB8"/>
    <w:rsid w:val="00841D02"/>
    <w:rsid w:val="00842A70"/>
    <w:rsid w:val="00842DD0"/>
    <w:rsid w:val="008447C2"/>
    <w:rsid w:val="00844A73"/>
    <w:rsid w:val="0084635F"/>
    <w:rsid w:val="008465FB"/>
    <w:rsid w:val="00847622"/>
    <w:rsid w:val="00847901"/>
    <w:rsid w:val="00847B08"/>
    <w:rsid w:val="008517B2"/>
    <w:rsid w:val="00853447"/>
    <w:rsid w:val="0085365B"/>
    <w:rsid w:val="008537B5"/>
    <w:rsid w:val="00853D43"/>
    <w:rsid w:val="008542DD"/>
    <w:rsid w:val="008553AE"/>
    <w:rsid w:val="008553EB"/>
    <w:rsid w:val="00855607"/>
    <w:rsid w:val="00856CD1"/>
    <w:rsid w:val="0086000E"/>
    <w:rsid w:val="008611A7"/>
    <w:rsid w:val="008617D1"/>
    <w:rsid w:val="00863127"/>
    <w:rsid w:val="00864317"/>
    <w:rsid w:val="00864831"/>
    <w:rsid w:val="00866117"/>
    <w:rsid w:val="0087058E"/>
    <w:rsid w:val="0087122F"/>
    <w:rsid w:val="008713BC"/>
    <w:rsid w:val="00871E48"/>
    <w:rsid w:val="0087275E"/>
    <w:rsid w:val="008739B0"/>
    <w:rsid w:val="008740A4"/>
    <w:rsid w:val="008745E9"/>
    <w:rsid w:val="00874755"/>
    <w:rsid w:val="008754D1"/>
    <w:rsid w:val="00875AE0"/>
    <w:rsid w:val="0087700F"/>
    <w:rsid w:val="0087726E"/>
    <w:rsid w:val="008774BC"/>
    <w:rsid w:val="00877CA6"/>
    <w:rsid w:val="00880923"/>
    <w:rsid w:val="00880936"/>
    <w:rsid w:val="00880AD4"/>
    <w:rsid w:val="00880D2B"/>
    <w:rsid w:val="00881B10"/>
    <w:rsid w:val="00882D60"/>
    <w:rsid w:val="00882F96"/>
    <w:rsid w:val="008830CC"/>
    <w:rsid w:val="00883ED1"/>
    <w:rsid w:val="0088655C"/>
    <w:rsid w:val="00886638"/>
    <w:rsid w:val="008868BD"/>
    <w:rsid w:val="00886A77"/>
    <w:rsid w:val="00890976"/>
    <w:rsid w:val="00892177"/>
    <w:rsid w:val="00892662"/>
    <w:rsid w:val="008926DC"/>
    <w:rsid w:val="008928BA"/>
    <w:rsid w:val="00892BDA"/>
    <w:rsid w:val="0089577F"/>
    <w:rsid w:val="00895E95"/>
    <w:rsid w:val="00896EE8"/>
    <w:rsid w:val="00897092"/>
    <w:rsid w:val="008A00D1"/>
    <w:rsid w:val="008A03C9"/>
    <w:rsid w:val="008A05AD"/>
    <w:rsid w:val="008A37FE"/>
    <w:rsid w:val="008A3E97"/>
    <w:rsid w:val="008A3F2E"/>
    <w:rsid w:val="008A46D0"/>
    <w:rsid w:val="008A5094"/>
    <w:rsid w:val="008A587E"/>
    <w:rsid w:val="008A58DA"/>
    <w:rsid w:val="008A5CCA"/>
    <w:rsid w:val="008A6FEB"/>
    <w:rsid w:val="008A7243"/>
    <w:rsid w:val="008B3002"/>
    <w:rsid w:val="008B48A3"/>
    <w:rsid w:val="008B4C59"/>
    <w:rsid w:val="008B4E0D"/>
    <w:rsid w:val="008B53CD"/>
    <w:rsid w:val="008B5753"/>
    <w:rsid w:val="008B676A"/>
    <w:rsid w:val="008B6925"/>
    <w:rsid w:val="008B6A66"/>
    <w:rsid w:val="008B7071"/>
    <w:rsid w:val="008C202C"/>
    <w:rsid w:val="008C3019"/>
    <w:rsid w:val="008C3221"/>
    <w:rsid w:val="008C3778"/>
    <w:rsid w:val="008C3B24"/>
    <w:rsid w:val="008C3EA0"/>
    <w:rsid w:val="008C4589"/>
    <w:rsid w:val="008C596F"/>
    <w:rsid w:val="008C5F82"/>
    <w:rsid w:val="008C5FDF"/>
    <w:rsid w:val="008C62B1"/>
    <w:rsid w:val="008C7300"/>
    <w:rsid w:val="008D1249"/>
    <w:rsid w:val="008D1F51"/>
    <w:rsid w:val="008D24EE"/>
    <w:rsid w:val="008D2F8B"/>
    <w:rsid w:val="008D3CEA"/>
    <w:rsid w:val="008D3F16"/>
    <w:rsid w:val="008D4C85"/>
    <w:rsid w:val="008D5BD9"/>
    <w:rsid w:val="008D63DA"/>
    <w:rsid w:val="008D7793"/>
    <w:rsid w:val="008E0A04"/>
    <w:rsid w:val="008E1BD7"/>
    <w:rsid w:val="008E1CB1"/>
    <w:rsid w:val="008E2514"/>
    <w:rsid w:val="008E255B"/>
    <w:rsid w:val="008E5D22"/>
    <w:rsid w:val="008E70BF"/>
    <w:rsid w:val="008E78DC"/>
    <w:rsid w:val="008E798B"/>
    <w:rsid w:val="008F0A6A"/>
    <w:rsid w:val="008F1D4F"/>
    <w:rsid w:val="008F2161"/>
    <w:rsid w:val="008F2B3A"/>
    <w:rsid w:val="008F2EFB"/>
    <w:rsid w:val="008F3BF9"/>
    <w:rsid w:val="008F517A"/>
    <w:rsid w:val="008F57C6"/>
    <w:rsid w:val="008F6DE5"/>
    <w:rsid w:val="008F7DD3"/>
    <w:rsid w:val="00901608"/>
    <w:rsid w:val="00902490"/>
    <w:rsid w:val="00902AF2"/>
    <w:rsid w:val="0090359C"/>
    <w:rsid w:val="009065AE"/>
    <w:rsid w:val="00907058"/>
    <w:rsid w:val="0090772D"/>
    <w:rsid w:val="00911086"/>
    <w:rsid w:val="00911863"/>
    <w:rsid w:val="009118AC"/>
    <w:rsid w:val="009118C3"/>
    <w:rsid w:val="0091357C"/>
    <w:rsid w:val="009138AC"/>
    <w:rsid w:val="009143BD"/>
    <w:rsid w:val="009158BE"/>
    <w:rsid w:val="0092079B"/>
    <w:rsid w:val="00921025"/>
    <w:rsid w:val="00921740"/>
    <w:rsid w:val="00921ECF"/>
    <w:rsid w:val="00924E78"/>
    <w:rsid w:val="009256FE"/>
    <w:rsid w:val="00927888"/>
    <w:rsid w:val="00927F71"/>
    <w:rsid w:val="00931136"/>
    <w:rsid w:val="00931965"/>
    <w:rsid w:val="00932143"/>
    <w:rsid w:val="0093254B"/>
    <w:rsid w:val="009330B4"/>
    <w:rsid w:val="0093320D"/>
    <w:rsid w:val="00934457"/>
    <w:rsid w:val="00934662"/>
    <w:rsid w:val="009352DD"/>
    <w:rsid w:val="009353E6"/>
    <w:rsid w:val="009356D2"/>
    <w:rsid w:val="00936439"/>
    <w:rsid w:val="0093734B"/>
    <w:rsid w:val="00937475"/>
    <w:rsid w:val="00942DF1"/>
    <w:rsid w:val="00943670"/>
    <w:rsid w:val="009436EB"/>
    <w:rsid w:val="00943714"/>
    <w:rsid w:val="00943B39"/>
    <w:rsid w:val="00943E88"/>
    <w:rsid w:val="00943F3E"/>
    <w:rsid w:val="0094408C"/>
    <w:rsid w:val="00944174"/>
    <w:rsid w:val="009441AC"/>
    <w:rsid w:val="009445B9"/>
    <w:rsid w:val="00944A50"/>
    <w:rsid w:val="00944F8E"/>
    <w:rsid w:val="00946531"/>
    <w:rsid w:val="00946B73"/>
    <w:rsid w:val="009470D8"/>
    <w:rsid w:val="00947AA9"/>
    <w:rsid w:val="0095105B"/>
    <w:rsid w:val="0095134C"/>
    <w:rsid w:val="009528E0"/>
    <w:rsid w:val="00952A40"/>
    <w:rsid w:val="00952AC2"/>
    <w:rsid w:val="00952DD3"/>
    <w:rsid w:val="009536FC"/>
    <w:rsid w:val="00953D58"/>
    <w:rsid w:val="00954017"/>
    <w:rsid w:val="009550D3"/>
    <w:rsid w:val="00956268"/>
    <w:rsid w:val="00956CAF"/>
    <w:rsid w:val="00960274"/>
    <w:rsid w:val="00961511"/>
    <w:rsid w:val="00962837"/>
    <w:rsid w:val="00963401"/>
    <w:rsid w:val="00963A66"/>
    <w:rsid w:val="00964446"/>
    <w:rsid w:val="00965243"/>
    <w:rsid w:val="00965306"/>
    <w:rsid w:val="009656A6"/>
    <w:rsid w:val="00967E65"/>
    <w:rsid w:val="00970FEF"/>
    <w:rsid w:val="00972027"/>
    <w:rsid w:val="0097216F"/>
    <w:rsid w:val="0097265B"/>
    <w:rsid w:val="00973FA4"/>
    <w:rsid w:val="009747F4"/>
    <w:rsid w:val="00974895"/>
    <w:rsid w:val="009755C5"/>
    <w:rsid w:val="00975D80"/>
    <w:rsid w:val="00976847"/>
    <w:rsid w:val="009774E6"/>
    <w:rsid w:val="009775E0"/>
    <w:rsid w:val="009775EE"/>
    <w:rsid w:val="00977837"/>
    <w:rsid w:val="00980982"/>
    <w:rsid w:val="00981337"/>
    <w:rsid w:val="00983C95"/>
    <w:rsid w:val="009847EF"/>
    <w:rsid w:val="00984892"/>
    <w:rsid w:val="00984E98"/>
    <w:rsid w:val="00984F11"/>
    <w:rsid w:val="00985D65"/>
    <w:rsid w:val="00985EC0"/>
    <w:rsid w:val="0098705C"/>
    <w:rsid w:val="009909A4"/>
    <w:rsid w:val="009917D7"/>
    <w:rsid w:val="00993826"/>
    <w:rsid w:val="0099464B"/>
    <w:rsid w:val="00994677"/>
    <w:rsid w:val="00994AC1"/>
    <w:rsid w:val="00994DE6"/>
    <w:rsid w:val="0099566B"/>
    <w:rsid w:val="00995A82"/>
    <w:rsid w:val="0099642B"/>
    <w:rsid w:val="00996870"/>
    <w:rsid w:val="0099689D"/>
    <w:rsid w:val="00997120"/>
    <w:rsid w:val="009A0CCC"/>
    <w:rsid w:val="009A0F58"/>
    <w:rsid w:val="009A1ED4"/>
    <w:rsid w:val="009A2CBF"/>
    <w:rsid w:val="009A35A2"/>
    <w:rsid w:val="009A6399"/>
    <w:rsid w:val="009A67D4"/>
    <w:rsid w:val="009A6979"/>
    <w:rsid w:val="009A7F86"/>
    <w:rsid w:val="009A7FF9"/>
    <w:rsid w:val="009B1ADB"/>
    <w:rsid w:val="009B2452"/>
    <w:rsid w:val="009B31B9"/>
    <w:rsid w:val="009B37DE"/>
    <w:rsid w:val="009B411E"/>
    <w:rsid w:val="009B41CB"/>
    <w:rsid w:val="009B67A3"/>
    <w:rsid w:val="009B7F37"/>
    <w:rsid w:val="009C0BD7"/>
    <w:rsid w:val="009C0C7D"/>
    <w:rsid w:val="009C13D0"/>
    <w:rsid w:val="009C3930"/>
    <w:rsid w:val="009C4123"/>
    <w:rsid w:val="009D0485"/>
    <w:rsid w:val="009D0D60"/>
    <w:rsid w:val="009D1C49"/>
    <w:rsid w:val="009D244D"/>
    <w:rsid w:val="009D36DC"/>
    <w:rsid w:val="009D3A47"/>
    <w:rsid w:val="009D3E0B"/>
    <w:rsid w:val="009D4069"/>
    <w:rsid w:val="009D49C1"/>
    <w:rsid w:val="009D5DA8"/>
    <w:rsid w:val="009D6050"/>
    <w:rsid w:val="009E0B18"/>
    <w:rsid w:val="009E1E33"/>
    <w:rsid w:val="009E207A"/>
    <w:rsid w:val="009E25F0"/>
    <w:rsid w:val="009E29D9"/>
    <w:rsid w:val="009E2F3A"/>
    <w:rsid w:val="009E6E9C"/>
    <w:rsid w:val="009E7F6F"/>
    <w:rsid w:val="009F0216"/>
    <w:rsid w:val="009F1697"/>
    <w:rsid w:val="009F35BD"/>
    <w:rsid w:val="009F3C47"/>
    <w:rsid w:val="009F5264"/>
    <w:rsid w:val="009F6BDC"/>
    <w:rsid w:val="009F6CBA"/>
    <w:rsid w:val="009F79AD"/>
    <w:rsid w:val="00A0016F"/>
    <w:rsid w:val="00A001F7"/>
    <w:rsid w:val="00A004B0"/>
    <w:rsid w:val="00A015D6"/>
    <w:rsid w:val="00A02148"/>
    <w:rsid w:val="00A0492B"/>
    <w:rsid w:val="00A0498B"/>
    <w:rsid w:val="00A05A57"/>
    <w:rsid w:val="00A065ED"/>
    <w:rsid w:val="00A066FB"/>
    <w:rsid w:val="00A07001"/>
    <w:rsid w:val="00A100A9"/>
    <w:rsid w:val="00A10245"/>
    <w:rsid w:val="00A116E5"/>
    <w:rsid w:val="00A12544"/>
    <w:rsid w:val="00A12570"/>
    <w:rsid w:val="00A1395B"/>
    <w:rsid w:val="00A13F59"/>
    <w:rsid w:val="00A17F1C"/>
    <w:rsid w:val="00A20F5B"/>
    <w:rsid w:val="00A21BF7"/>
    <w:rsid w:val="00A224A0"/>
    <w:rsid w:val="00A227E4"/>
    <w:rsid w:val="00A2428E"/>
    <w:rsid w:val="00A24F55"/>
    <w:rsid w:val="00A25943"/>
    <w:rsid w:val="00A25C28"/>
    <w:rsid w:val="00A26E10"/>
    <w:rsid w:val="00A27E8E"/>
    <w:rsid w:val="00A327E8"/>
    <w:rsid w:val="00A32801"/>
    <w:rsid w:val="00A35C70"/>
    <w:rsid w:val="00A35CC5"/>
    <w:rsid w:val="00A368E3"/>
    <w:rsid w:val="00A37424"/>
    <w:rsid w:val="00A37CF6"/>
    <w:rsid w:val="00A40341"/>
    <w:rsid w:val="00A4054B"/>
    <w:rsid w:val="00A41438"/>
    <w:rsid w:val="00A41BC4"/>
    <w:rsid w:val="00A41E91"/>
    <w:rsid w:val="00A42305"/>
    <w:rsid w:val="00A42D3C"/>
    <w:rsid w:val="00A42FC8"/>
    <w:rsid w:val="00A44B8B"/>
    <w:rsid w:val="00A44BB1"/>
    <w:rsid w:val="00A453AA"/>
    <w:rsid w:val="00A47BAF"/>
    <w:rsid w:val="00A50144"/>
    <w:rsid w:val="00A508DC"/>
    <w:rsid w:val="00A51F0A"/>
    <w:rsid w:val="00A52AFB"/>
    <w:rsid w:val="00A53608"/>
    <w:rsid w:val="00A54B0F"/>
    <w:rsid w:val="00A5541D"/>
    <w:rsid w:val="00A559EA"/>
    <w:rsid w:val="00A56B3B"/>
    <w:rsid w:val="00A56BEA"/>
    <w:rsid w:val="00A57563"/>
    <w:rsid w:val="00A57B91"/>
    <w:rsid w:val="00A604F2"/>
    <w:rsid w:val="00A609ED"/>
    <w:rsid w:val="00A615CC"/>
    <w:rsid w:val="00A61BEC"/>
    <w:rsid w:val="00A61E0C"/>
    <w:rsid w:val="00A61E46"/>
    <w:rsid w:val="00A622B2"/>
    <w:rsid w:val="00A62AC7"/>
    <w:rsid w:val="00A634B9"/>
    <w:rsid w:val="00A6463C"/>
    <w:rsid w:val="00A64B59"/>
    <w:rsid w:val="00A6749C"/>
    <w:rsid w:val="00A67987"/>
    <w:rsid w:val="00A7105C"/>
    <w:rsid w:val="00A7126E"/>
    <w:rsid w:val="00A718D2"/>
    <w:rsid w:val="00A72033"/>
    <w:rsid w:val="00A720C4"/>
    <w:rsid w:val="00A72F4B"/>
    <w:rsid w:val="00A73939"/>
    <w:rsid w:val="00A74DD1"/>
    <w:rsid w:val="00A75167"/>
    <w:rsid w:val="00A753BF"/>
    <w:rsid w:val="00A76125"/>
    <w:rsid w:val="00A76D77"/>
    <w:rsid w:val="00A77741"/>
    <w:rsid w:val="00A77E8C"/>
    <w:rsid w:val="00A802B7"/>
    <w:rsid w:val="00A80AA0"/>
    <w:rsid w:val="00A80E37"/>
    <w:rsid w:val="00A8393F"/>
    <w:rsid w:val="00A85188"/>
    <w:rsid w:val="00A855D7"/>
    <w:rsid w:val="00A8648D"/>
    <w:rsid w:val="00A86FAE"/>
    <w:rsid w:val="00A90DA7"/>
    <w:rsid w:val="00A91399"/>
    <w:rsid w:val="00A9171A"/>
    <w:rsid w:val="00A9246B"/>
    <w:rsid w:val="00A92936"/>
    <w:rsid w:val="00A9349B"/>
    <w:rsid w:val="00A93D24"/>
    <w:rsid w:val="00A9506B"/>
    <w:rsid w:val="00A964D1"/>
    <w:rsid w:val="00A972B1"/>
    <w:rsid w:val="00A97385"/>
    <w:rsid w:val="00AA073E"/>
    <w:rsid w:val="00AA0EEF"/>
    <w:rsid w:val="00AA14F5"/>
    <w:rsid w:val="00AA25FC"/>
    <w:rsid w:val="00AA2A31"/>
    <w:rsid w:val="00AA2F34"/>
    <w:rsid w:val="00AA372F"/>
    <w:rsid w:val="00AA55C6"/>
    <w:rsid w:val="00AA6928"/>
    <w:rsid w:val="00AB01F7"/>
    <w:rsid w:val="00AB0F35"/>
    <w:rsid w:val="00AB1F3A"/>
    <w:rsid w:val="00AB21F5"/>
    <w:rsid w:val="00AB5FB4"/>
    <w:rsid w:val="00AB77AC"/>
    <w:rsid w:val="00AC066F"/>
    <w:rsid w:val="00AC0CFC"/>
    <w:rsid w:val="00AC1A22"/>
    <w:rsid w:val="00AC1DDD"/>
    <w:rsid w:val="00AC1ED5"/>
    <w:rsid w:val="00AC2E67"/>
    <w:rsid w:val="00AC4C20"/>
    <w:rsid w:val="00AC69A1"/>
    <w:rsid w:val="00AC6AE7"/>
    <w:rsid w:val="00AC6E1E"/>
    <w:rsid w:val="00AC793C"/>
    <w:rsid w:val="00AD07C6"/>
    <w:rsid w:val="00AD0BDA"/>
    <w:rsid w:val="00AD1DCB"/>
    <w:rsid w:val="00AD27C1"/>
    <w:rsid w:val="00AD31B5"/>
    <w:rsid w:val="00AD3212"/>
    <w:rsid w:val="00AD35EE"/>
    <w:rsid w:val="00AD5675"/>
    <w:rsid w:val="00AD5EA4"/>
    <w:rsid w:val="00AD7073"/>
    <w:rsid w:val="00AE0995"/>
    <w:rsid w:val="00AE0EE6"/>
    <w:rsid w:val="00AE154B"/>
    <w:rsid w:val="00AE2D54"/>
    <w:rsid w:val="00AE3570"/>
    <w:rsid w:val="00AE403D"/>
    <w:rsid w:val="00AE5357"/>
    <w:rsid w:val="00AE5CD9"/>
    <w:rsid w:val="00AE6593"/>
    <w:rsid w:val="00AE7DEF"/>
    <w:rsid w:val="00AE7E4D"/>
    <w:rsid w:val="00AF28CA"/>
    <w:rsid w:val="00AF3850"/>
    <w:rsid w:val="00AF3B02"/>
    <w:rsid w:val="00AF3E48"/>
    <w:rsid w:val="00AF42BA"/>
    <w:rsid w:val="00AF4338"/>
    <w:rsid w:val="00AF5379"/>
    <w:rsid w:val="00AF54D4"/>
    <w:rsid w:val="00AF5AD6"/>
    <w:rsid w:val="00AF6398"/>
    <w:rsid w:val="00B00806"/>
    <w:rsid w:val="00B012FA"/>
    <w:rsid w:val="00B02D77"/>
    <w:rsid w:val="00B03393"/>
    <w:rsid w:val="00B05184"/>
    <w:rsid w:val="00B10BB4"/>
    <w:rsid w:val="00B10F10"/>
    <w:rsid w:val="00B1143F"/>
    <w:rsid w:val="00B11526"/>
    <w:rsid w:val="00B11B1E"/>
    <w:rsid w:val="00B11C77"/>
    <w:rsid w:val="00B13A3B"/>
    <w:rsid w:val="00B15565"/>
    <w:rsid w:val="00B16469"/>
    <w:rsid w:val="00B165CE"/>
    <w:rsid w:val="00B16DA5"/>
    <w:rsid w:val="00B21643"/>
    <w:rsid w:val="00B21E3F"/>
    <w:rsid w:val="00B22CAA"/>
    <w:rsid w:val="00B24B3B"/>
    <w:rsid w:val="00B2586D"/>
    <w:rsid w:val="00B26041"/>
    <w:rsid w:val="00B273B2"/>
    <w:rsid w:val="00B27887"/>
    <w:rsid w:val="00B30330"/>
    <w:rsid w:val="00B30847"/>
    <w:rsid w:val="00B30B5D"/>
    <w:rsid w:val="00B30FDD"/>
    <w:rsid w:val="00B317BD"/>
    <w:rsid w:val="00B31CB1"/>
    <w:rsid w:val="00B33715"/>
    <w:rsid w:val="00B338DA"/>
    <w:rsid w:val="00B34712"/>
    <w:rsid w:val="00B36CEF"/>
    <w:rsid w:val="00B3742E"/>
    <w:rsid w:val="00B3778F"/>
    <w:rsid w:val="00B37BAE"/>
    <w:rsid w:val="00B41C08"/>
    <w:rsid w:val="00B44005"/>
    <w:rsid w:val="00B454B4"/>
    <w:rsid w:val="00B5023E"/>
    <w:rsid w:val="00B5174E"/>
    <w:rsid w:val="00B51EEC"/>
    <w:rsid w:val="00B52EA7"/>
    <w:rsid w:val="00B544B3"/>
    <w:rsid w:val="00B544E1"/>
    <w:rsid w:val="00B557E4"/>
    <w:rsid w:val="00B55AA7"/>
    <w:rsid w:val="00B55E38"/>
    <w:rsid w:val="00B576B5"/>
    <w:rsid w:val="00B57B1D"/>
    <w:rsid w:val="00B613AF"/>
    <w:rsid w:val="00B617B9"/>
    <w:rsid w:val="00B61CBC"/>
    <w:rsid w:val="00B61E5C"/>
    <w:rsid w:val="00B620A3"/>
    <w:rsid w:val="00B62BAD"/>
    <w:rsid w:val="00B635D4"/>
    <w:rsid w:val="00B64D9D"/>
    <w:rsid w:val="00B65066"/>
    <w:rsid w:val="00B65271"/>
    <w:rsid w:val="00B65B2F"/>
    <w:rsid w:val="00B66151"/>
    <w:rsid w:val="00B66174"/>
    <w:rsid w:val="00B66F7D"/>
    <w:rsid w:val="00B6765C"/>
    <w:rsid w:val="00B67F3D"/>
    <w:rsid w:val="00B7016A"/>
    <w:rsid w:val="00B70211"/>
    <w:rsid w:val="00B71151"/>
    <w:rsid w:val="00B71290"/>
    <w:rsid w:val="00B71DD5"/>
    <w:rsid w:val="00B71F42"/>
    <w:rsid w:val="00B727EA"/>
    <w:rsid w:val="00B72ED7"/>
    <w:rsid w:val="00B7343A"/>
    <w:rsid w:val="00B73450"/>
    <w:rsid w:val="00B73C18"/>
    <w:rsid w:val="00B74375"/>
    <w:rsid w:val="00B747E3"/>
    <w:rsid w:val="00B74C27"/>
    <w:rsid w:val="00B74F4E"/>
    <w:rsid w:val="00B752DB"/>
    <w:rsid w:val="00B7548D"/>
    <w:rsid w:val="00B75F5C"/>
    <w:rsid w:val="00B7690B"/>
    <w:rsid w:val="00B76D29"/>
    <w:rsid w:val="00B76E13"/>
    <w:rsid w:val="00B77E3E"/>
    <w:rsid w:val="00B80534"/>
    <w:rsid w:val="00B80F64"/>
    <w:rsid w:val="00B827C1"/>
    <w:rsid w:val="00B836B4"/>
    <w:rsid w:val="00B8638E"/>
    <w:rsid w:val="00B86A49"/>
    <w:rsid w:val="00B86B10"/>
    <w:rsid w:val="00B86D4E"/>
    <w:rsid w:val="00B87152"/>
    <w:rsid w:val="00B8773F"/>
    <w:rsid w:val="00B87DBA"/>
    <w:rsid w:val="00B90332"/>
    <w:rsid w:val="00B93264"/>
    <w:rsid w:val="00B93F76"/>
    <w:rsid w:val="00B94901"/>
    <w:rsid w:val="00B952FF"/>
    <w:rsid w:val="00B95DE9"/>
    <w:rsid w:val="00B975C4"/>
    <w:rsid w:val="00BA0A0E"/>
    <w:rsid w:val="00BA2045"/>
    <w:rsid w:val="00BA217A"/>
    <w:rsid w:val="00BA221B"/>
    <w:rsid w:val="00BA251C"/>
    <w:rsid w:val="00BA251E"/>
    <w:rsid w:val="00BA2C7D"/>
    <w:rsid w:val="00BA30F6"/>
    <w:rsid w:val="00BA41B6"/>
    <w:rsid w:val="00BA5B14"/>
    <w:rsid w:val="00BA63CC"/>
    <w:rsid w:val="00BA63FF"/>
    <w:rsid w:val="00BA65B5"/>
    <w:rsid w:val="00BB037D"/>
    <w:rsid w:val="00BB15E0"/>
    <w:rsid w:val="00BB1B32"/>
    <w:rsid w:val="00BB223B"/>
    <w:rsid w:val="00BB25D2"/>
    <w:rsid w:val="00BB370D"/>
    <w:rsid w:val="00BB39C5"/>
    <w:rsid w:val="00BB3B4C"/>
    <w:rsid w:val="00BB3D34"/>
    <w:rsid w:val="00BB5B3E"/>
    <w:rsid w:val="00BB64A8"/>
    <w:rsid w:val="00BB66E2"/>
    <w:rsid w:val="00BB7036"/>
    <w:rsid w:val="00BB73C3"/>
    <w:rsid w:val="00BB7A83"/>
    <w:rsid w:val="00BB7BD1"/>
    <w:rsid w:val="00BC035F"/>
    <w:rsid w:val="00BC13DE"/>
    <w:rsid w:val="00BC3247"/>
    <w:rsid w:val="00BC61C4"/>
    <w:rsid w:val="00BD1F68"/>
    <w:rsid w:val="00BD3376"/>
    <w:rsid w:val="00BD3BEC"/>
    <w:rsid w:val="00BD3ED2"/>
    <w:rsid w:val="00BD4D37"/>
    <w:rsid w:val="00BD538C"/>
    <w:rsid w:val="00BD70A1"/>
    <w:rsid w:val="00BD76F3"/>
    <w:rsid w:val="00BD7E55"/>
    <w:rsid w:val="00BD7EE2"/>
    <w:rsid w:val="00BE0747"/>
    <w:rsid w:val="00BE3556"/>
    <w:rsid w:val="00BE3CCD"/>
    <w:rsid w:val="00BE5306"/>
    <w:rsid w:val="00BE5E4A"/>
    <w:rsid w:val="00BE6BB5"/>
    <w:rsid w:val="00BE7579"/>
    <w:rsid w:val="00BE7AF2"/>
    <w:rsid w:val="00BF0033"/>
    <w:rsid w:val="00BF029A"/>
    <w:rsid w:val="00BF0F85"/>
    <w:rsid w:val="00BF1621"/>
    <w:rsid w:val="00BF2095"/>
    <w:rsid w:val="00BF23BF"/>
    <w:rsid w:val="00BF2478"/>
    <w:rsid w:val="00BF318E"/>
    <w:rsid w:val="00BF3910"/>
    <w:rsid w:val="00BF4527"/>
    <w:rsid w:val="00BF4551"/>
    <w:rsid w:val="00BF48F4"/>
    <w:rsid w:val="00BF5EAA"/>
    <w:rsid w:val="00BF63BA"/>
    <w:rsid w:val="00BF6B11"/>
    <w:rsid w:val="00C006E7"/>
    <w:rsid w:val="00C00E3B"/>
    <w:rsid w:val="00C012BB"/>
    <w:rsid w:val="00C0192D"/>
    <w:rsid w:val="00C039FB"/>
    <w:rsid w:val="00C04E56"/>
    <w:rsid w:val="00C06062"/>
    <w:rsid w:val="00C063CF"/>
    <w:rsid w:val="00C0675C"/>
    <w:rsid w:val="00C0680F"/>
    <w:rsid w:val="00C072D8"/>
    <w:rsid w:val="00C079AC"/>
    <w:rsid w:val="00C07F7F"/>
    <w:rsid w:val="00C1026C"/>
    <w:rsid w:val="00C11B0E"/>
    <w:rsid w:val="00C126B5"/>
    <w:rsid w:val="00C12BF9"/>
    <w:rsid w:val="00C1529B"/>
    <w:rsid w:val="00C15947"/>
    <w:rsid w:val="00C15DE8"/>
    <w:rsid w:val="00C16D67"/>
    <w:rsid w:val="00C175EC"/>
    <w:rsid w:val="00C17894"/>
    <w:rsid w:val="00C17B40"/>
    <w:rsid w:val="00C21762"/>
    <w:rsid w:val="00C21D77"/>
    <w:rsid w:val="00C244EB"/>
    <w:rsid w:val="00C266FE"/>
    <w:rsid w:val="00C27721"/>
    <w:rsid w:val="00C303BE"/>
    <w:rsid w:val="00C30E4F"/>
    <w:rsid w:val="00C30FB1"/>
    <w:rsid w:val="00C31D63"/>
    <w:rsid w:val="00C32A47"/>
    <w:rsid w:val="00C33208"/>
    <w:rsid w:val="00C3412F"/>
    <w:rsid w:val="00C37520"/>
    <w:rsid w:val="00C375C7"/>
    <w:rsid w:val="00C37983"/>
    <w:rsid w:val="00C40042"/>
    <w:rsid w:val="00C415CA"/>
    <w:rsid w:val="00C41A94"/>
    <w:rsid w:val="00C42222"/>
    <w:rsid w:val="00C42ED7"/>
    <w:rsid w:val="00C435C1"/>
    <w:rsid w:val="00C44866"/>
    <w:rsid w:val="00C46D00"/>
    <w:rsid w:val="00C47161"/>
    <w:rsid w:val="00C47250"/>
    <w:rsid w:val="00C5007A"/>
    <w:rsid w:val="00C51E0A"/>
    <w:rsid w:val="00C52C90"/>
    <w:rsid w:val="00C52D84"/>
    <w:rsid w:val="00C52EA9"/>
    <w:rsid w:val="00C53C72"/>
    <w:rsid w:val="00C55189"/>
    <w:rsid w:val="00C56163"/>
    <w:rsid w:val="00C60345"/>
    <w:rsid w:val="00C6063C"/>
    <w:rsid w:val="00C6073E"/>
    <w:rsid w:val="00C607FF"/>
    <w:rsid w:val="00C60823"/>
    <w:rsid w:val="00C61B25"/>
    <w:rsid w:val="00C626DD"/>
    <w:rsid w:val="00C637E1"/>
    <w:rsid w:val="00C64F22"/>
    <w:rsid w:val="00C6618A"/>
    <w:rsid w:val="00C6705C"/>
    <w:rsid w:val="00C67646"/>
    <w:rsid w:val="00C70201"/>
    <w:rsid w:val="00C7045F"/>
    <w:rsid w:val="00C70A95"/>
    <w:rsid w:val="00C715B2"/>
    <w:rsid w:val="00C71F94"/>
    <w:rsid w:val="00C7263A"/>
    <w:rsid w:val="00C72C95"/>
    <w:rsid w:val="00C738F9"/>
    <w:rsid w:val="00C74F6D"/>
    <w:rsid w:val="00C7580E"/>
    <w:rsid w:val="00C75E16"/>
    <w:rsid w:val="00C75F04"/>
    <w:rsid w:val="00C77124"/>
    <w:rsid w:val="00C7789C"/>
    <w:rsid w:val="00C8102D"/>
    <w:rsid w:val="00C811B4"/>
    <w:rsid w:val="00C814E0"/>
    <w:rsid w:val="00C81527"/>
    <w:rsid w:val="00C8194F"/>
    <w:rsid w:val="00C81B93"/>
    <w:rsid w:val="00C81F44"/>
    <w:rsid w:val="00C82AEA"/>
    <w:rsid w:val="00C83886"/>
    <w:rsid w:val="00C84440"/>
    <w:rsid w:val="00C8476A"/>
    <w:rsid w:val="00C847EF"/>
    <w:rsid w:val="00C86C4B"/>
    <w:rsid w:val="00C875CF"/>
    <w:rsid w:val="00C87F9B"/>
    <w:rsid w:val="00C9125B"/>
    <w:rsid w:val="00C9156C"/>
    <w:rsid w:val="00C9198D"/>
    <w:rsid w:val="00C91F12"/>
    <w:rsid w:val="00C92DF6"/>
    <w:rsid w:val="00C95915"/>
    <w:rsid w:val="00C95DA4"/>
    <w:rsid w:val="00C9614A"/>
    <w:rsid w:val="00C96946"/>
    <w:rsid w:val="00C9746C"/>
    <w:rsid w:val="00C97626"/>
    <w:rsid w:val="00CA03B2"/>
    <w:rsid w:val="00CA0767"/>
    <w:rsid w:val="00CA0B41"/>
    <w:rsid w:val="00CA1B35"/>
    <w:rsid w:val="00CA26A9"/>
    <w:rsid w:val="00CA342E"/>
    <w:rsid w:val="00CA4763"/>
    <w:rsid w:val="00CA5340"/>
    <w:rsid w:val="00CA6704"/>
    <w:rsid w:val="00CA69DA"/>
    <w:rsid w:val="00CA6CBA"/>
    <w:rsid w:val="00CB2D5D"/>
    <w:rsid w:val="00CB3156"/>
    <w:rsid w:val="00CB4C53"/>
    <w:rsid w:val="00CB59DB"/>
    <w:rsid w:val="00CB695B"/>
    <w:rsid w:val="00CB69A2"/>
    <w:rsid w:val="00CB7A31"/>
    <w:rsid w:val="00CB7AD8"/>
    <w:rsid w:val="00CC0401"/>
    <w:rsid w:val="00CC14E9"/>
    <w:rsid w:val="00CC1CEC"/>
    <w:rsid w:val="00CC3B92"/>
    <w:rsid w:val="00CC3F2F"/>
    <w:rsid w:val="00CC6518"/>
    <w:rsid w:val="00CC7775"/>
    <w:rsid w:val="00CC7E75"/>
    <w:rsid w:val="00CD1D7A"/>
    <w:rsid w:val="00CD2164"/>
    <w:rsid w:val="00CD2597"/>
    <w:rsid w:val="00CD2967"/>
    <w:rsid w:val="00CD3080"/>
    <w:rsid w:val="00CD49A0"/>
    <w:rsid w:val="00CD6D1D"/>
    <w:rsid w:val="00CD7DD9"/>
    <w:rsid w:val="00CE15F9"/>
    <w:rsid w:val="00CE1DC7"/>
    <w:rsid w:val="00CE32B6"/>
    <w:rsid w:val="00CE3D33"/>
    <w:rsid w:val="00CE44DF"/>
    <w:rsid w:val="00CE4786"/>
    <w:rsid w:val="00CE4BD8"/>
    <w:rsid w:val="00CE4EAD"/>
    <w:rsid w:val="00CE562C"/>
    <w:rsid w:val="00CE5653"/>
    <w:rsid w:val="00CE6794"/>
    <w:rsid w:val="00CE7208"/>
    <w:rsid w:val="00CF1889"/>
    <w:rsid w:val="00CF1B1B"/>
    <w:rsid w:val="00CF3C6B"/>
    <w:rsid w:val="00CF44C8"/>
    <w:rsid w:val="00CF4EC7"/>
    <w:rsid w:val="00CF545F"/>
    <w:rsid w:val="00CF573C"/>
    <w:rsid w:val="00CF6567"/>
    <w:rsid w:val="00CF6BBD"/>
    <w:rsid w:val="00CF73F0"/>
    <w:rsid w:val="00D003A9"/>
    <w:rsid w:val="00D00C90"/>
    <w:rsid w:val="00D023B1"/>
    <w:rsid w:val="00D025F5"/>
    <w:rsid w:val="00D03FB1"/>
    <w:rsid w:val="00D05082"/>
    <w:rsid w:val="00D054A2"/>
    <w:rsid w:val="00D07700"/>
    <w:rsid w:val="00D1136A"/>
    <w:rsid w:val="00D13F11"/>
    <w:rsid w:val="00D13F43"/>
    <w:rsid w:val="00D157EA"/>
    <w:rsid w:val="00D15921"/>
    <w:rsid w:val="00D15AE8"/>
    <w:rsid w:val="00D16927"/>
    <w:rsid w:val="00D17652"/>
    <w:rsid w:val="00D207B2"/>
    <w:rsid w:val="00D20886"/>
    <w:rsid w:val="00D22509"/>
    <w:rsid w:val="00D23125"/>
    <w:rsid w:val="00D24A04"/>
    <w:rsid w:val="00D2529B"/>
    <w:rsid w:val="00D26AB6"/>
    <w:rsid w:val="00D26B19"/>
    <w:rsid w:val="00D279CE"/>
    <w:rsid w:val="00D27DBC"/>
    <w:rsid w:val="00D31D99"/>
    <w:rsid w:val="00D3253A"/>
    <w:rsid w:val="00D327B5"/>
    <w:rsid w:val="00D328DD"/>
    <w:rsid w:val="00D3489C"/>
    <w:rsid w:val="00D34BF4"/>
    <w:rsid w:val="00D34C2A"/>
    <w:rsid w:val="00D3517B"/>
    <w:rsid w:val="00D36490"/>
    <w:rsid w:val="00D3795F"/>
    <w:rsid w:val="00D37C95"/>
    <w:rsid w:val="00D37D01"/>
    <w:rsid w:val="00D41530"/>
    <w:rsid w:val="00D41ED0"/>
    <w:rsid w:val="00D424B0"/>
    <w:rsid w:val="00D42814"/>
    <w:rsid w:val="00D4480E"/>
    <w:rsid w:val="00D449DE"/>
    <w:rsid w:val="00D44C8B"/>
    <w:rsid w:val="00D44ED6"/>
    <w:rsid w:val="00D45575"/>
    <w:rsid w:val="00D45ACE"/>
    <w:rsid w:val="00D47AAD"/>
    <w:rsid w:val="00D5090D"/>
    <w:rsid w:val="00D50B59"/>
    <w:rsid w:val="00D51AD4"/>
    <w:rsid w:val="00D523DF"/>
    <w:rsid w:val="00D52BEE"/>
    <w:rsid w:val="00D538DF"/>
    <w:rsid w:val="00D547DF"/>
    <w:rsid w:val="00D547F3"/>
    <w:rsid w:val="00D55347"/>
    <w:rsid w:val="00D5576E"/>
    <w:rsid w:val="00D55A68"/>
    <w:rsid w:val="00D55C7E"/>
    <w:rsid w:val="00D55D97"/>
    <w:rsid w:val="00D60099"/>
    <w:rsid w:val="00D60190"/>
    <w:rsid w:val="00D6081C"/>
    <w:rsid w:val="00D60EB8"/>
    <w:rsid w:val="00D62027"/>
    <w:rsid w:val="00D63326"/>
    <w:rsid w:val="00D6393E"/>
    <w:rsid w:val="00D649CC"/>
    <w:rsid w:val="00D64E78"/>
    <w:rsid w:val="00D6544D"/>
    <w:rsid w:val="00D654DE"/>
    <w:rsid w:val="00D66D28"/>
    <w:rsid w:val="00D671EA"/>
    <w:rsid w:val="00D67E00"/>
    <w:rsid w:val="00D706E1"/>
    <w:rsid w:val="00D70987"/>
    <w:rsid w:val="00D70B97"/>
    <w:rsid w:val="00D713A5"/>
    <w:rsid w:val="00D7199F"/>
    <w:rsid w:val="00D71B1E"/>
    <w:rsid w:val="00D747B4"/>
    <w:rsid w:val="00D749C8"/>
    <w:rsid w:val="00D7703B"/>
    <w:rsid w:val="00D80B76"/>
    <w:rsid w:val="00D80F4D"/>
    <w:rsid w:val="00D819E8"/>
    <w:rsid w:val="00D81E0C"/>
    <w:rsid w:val="00D8212E"/>
    <w:rsid w:val="00D822FE"/>
    <w:rsid w:val="00D82DE6"/>
    <w:rsid w:val="00D82F59"/>
    <w:rsid w:val="00D83117"/>
    <w:rsid w:val="00D83149"/>
    <w:rsid w:val="00D84124"/>
    <w:rsid w:val="00D84770"/>
    <w:rsid w:val="00D8584C"/>
    <w:rsid w:val="00D86218"/>
    <w:rsid w:val="00D86407"/>
    <w:rsid w:val="00D872EB"/>
    <w:rsid w:val="00D9108E"/>
    <w:rsid w:val="00D92A0D"/>
    <w:rsid w:val="00D92A83"/>
    <w:rsid w:val="00D92C28"/>
    <w:rsid w:val="00D92FF1"/>
    <w:rsid w:val="00D93418"/>
    <w:rsid w:val="00D93767"/>
    <w:rsid w:val="00D94200"/>
    <w:rsid w:val="00D94358"/>
    <w:rsid w:val="00D94F05"/>
    <w:rsid w:val="00D9523E"/>
    <w:rsid w:val="00D95F48"/>
    <w:rsid w:val="00D9673E"/>
    <w:rsid w:val="00D976D8"/>
    <w:rsid w:val="00D97FF8"/>
    <w:rsid w:val="00DA0862"/>
    <w:rsid w:val="00DA2221"/>
    <w:rsid w:val="00DA4A50"/>
    <w:rsid w:val="00DA4D78"/>
    <w:rsid w:val="00DA6D7A"/>
    <w:rsid w:val="00DA740B"/>
    <w:rsid w:val="00DA7ED2"/>
    <w:rsid w:val="00DB1A03"/>
    <w:rsid w:val="00DB2575"/>
    <w:rsid w:val="00DB2FC9"/>
    <w:rsid w:val="00DB327B"/>
    <w:rsid w:val="00DB6AA2"/>
    <w:rsid w:val="00DB6D9E"/>
    <w:rsid w:val="00DB6EAE"/>
    <w:rsid w:val="00DB7B96"/>
    <w:rsid w:val="00DB7F68"/>
    <w:rsid w:val="00DC09B3"/>
    <w:rsid w:val="00DC11CB"/>
    <w:rsid w:val="00DC16A3"/>
    <w:rsid w:val="00DC1A10"/>
    <w:rsid w:val="00DC21AA"/>
    <w:rsid w:val="00DC2C59"/>
    <w:rsid w:val="00DC367D"/>
    <w:rsid w:val="00DC3C63"/>
    <w:rsid w:val="00DC3F05"/>
    <w:rsid w:val="00DC3F41"/>
    <w:rsid w:val="00DC53AA"/>
    <w:rsid w:val="00DC546B"/>
    <w:rsid w:val="00DC721F"/>
    <w:rsid w:val="00DC75A9"/>
    <w:rsid w:val="00DC7FEB"/>
    <w:rsid w:val="00DD21A3"/>
    <w:rsid w:val="00DD4AA7"/>
    <w:rsid w:val="00DD5165"/>
    <w:rsid w:val="00DD687C"/>
    <w:rsid w:val="00DD6DBE"/>
    <w:rsid w:val="00DD741C"/>
    <w:rsid w:val="00DD7520"/>
    <w:rsid w:val="00DD7A3B"/>
    <w:rsid w:val="00DD7F86"/>
    <w:rsid w:val="00DE00B2"/>
    <w:rsid w:val="00DE29F6"/>
    <w:rsid w:val="00DE2B3F"/>
    <w:rsid w:val="00DE37E1"/>
    <w:rsid w:val="00DE3C61"/>
    <w:rsid w:val="00DE5922"/>
    <w:rsid w:val="00DE6DE9"/>
    <w:rsid w:val="00DE7BDC"/>
    <w:rsid w:val="00DF1994"/>
    <w:rsid w:val="00DF2926"/>
    <w:rsid w:val="00DF35BD"/>
    <w:rsid w:val="00DF3C15"/>
    <w:rsid w:val="00DF3EAE"/>
    <w:rsid w:val="00DF525B"/>
    <w:rsid w:val="00DF52E5"/>
    <w:rsid w:val="00DF5381"/>
    <w:rsid w:val="00DF55FD"/>
    <w:rsid w:val="00DF5C85"/>
    <w:rsid w:val="00DF6657"/>
    <w:rsid w:val="00DF669D"/>
    <w:rsid w:val="00DF6E78"/>
    <w:rsid w:val="00DF71BC"/>
    <w:rsid w:val="00DF73FE"/>
    <w:rsid w:val="00DF7D30"/>
    <w:rsid w:val="00E01EFE"/>
    <w:rsid w:val="00E020C2"/>
    <w:rsid w:val="00E02B3A"/>
    <w:rsid w:val="00E02F57"/>
    <w:rsid w:val="00E03412"/>
    <w:rsid w:val="00E03E6F"/>
    <w:rsid w:val="00E04528"/>
    <w:rsid w:val="00E06FB7"/>
    <w:rsid w:val="00E07361"/>
    <w:rsid w:val="00E10F76"/>
    <w:rsid w:val="00E11443"/>
    <w:rsid w:val="00E12C08"/>
    <w:rsid w:val="00E13C0D"/>
    <w:rsid w:val="00E153B5"/>
    <w:rsid w:val="00E1603F"/>
    <w:rsid w:val="00E17716"/>
    <w:rsid w:val="00E205C3"/>
    <w:rsid w:val="00E21943"/>
    <w:rsid w:val="00E21992"/>
    <w:rsid w:val="00E21D6A"/>
    <w:rsid w:val="00E21F7F"/>
    <w:rsid w:val="00E232E7"/>
    <w:rsid w:val="00E238C3"/>
    <w:rsid w:val="00E2423E"/>
    <w:rsid w:val="00E2439B"/>
    <w:rsid w:val="00E24499"/>
    <w:rsid w:val="00E25285"/>
    <w:rsid w:val="00E256F6"/>
    <w:rsid w:val="00E25DED"/>
    <w:rsid w:val="00E2677D"/>
    <w:rsid w:val="00E278E1"/>
    <w:rsid w:val="00E3043D"/>
    <w:rsid w:val="00E30521"/>
    <w:rsid w:val="00E30BD7"/>
    <w:rsid w:val="00E30F6D"/>
    <w:rsid w:val="00E31FF4"/>
    <w:rsid w:val="00E327CE"/>
    <w:rsid w:val="00E32DFA"/>
    <w:rsid w:val="00E34550"/>
    <w:rsid w:val="00E3492F"/>
    <w:rsid w:val="00E35132"/>
    <w:rsid w:val="00E35B95"/>
    <w:rsid w:val="00E37B31"/>
    <w:rsid w:val="00E404F3"/>
    <w:rsid w:val="00E4146C"/>
    <w:rsid w:val="00E41AA1"/>
    <w:rsid w:val="00E421F3"/>
    <w:rsid w:val="00E42536"/>
    <w:rsid w:val="00E42995"/>
    <w:rsid w:val="00E43E2F"/>
    <w:rsid w:val="00E442E2"/>
    <w:rsid w:val="00E45E2D"/>
    <w:rsid w:val="00E462E1"/>
    <w:rsid w:val="00E47111"/>
    <w:rsid w:val="00E47A3D"/>
    <w:rsid w:val="00E50478"/>
    <w:rsid w:val="00E521CD"/>
    <w:rsid w:val="00E52A4C"/>
    <w:rsid w:val="00E539DC"/>
    <w:rsid w:val="00E5408F"/>
    <w:rsid w:val="00E55DC7"/>
    <w:rsid w:val="00E57339"/>
    <w:rsid w:val="00E57C81"/>
    <w:rsid w:val="00E57D7C"/>
    <w:rsid w:val="00E60F50"/>
    <w:rsid w:val="00E61B51"/>
    <w:rsid w:val="00E62FEA"/>
    <w:rsid w:val="00E6478E"/>
    <w:rsid w:val="00E65FC2"/>
    <w:rsid w:val="00E6695F"/>
    <w:rsid w:val="00E66F2E"/>
    <w:rsid w:val="00E67097"/>
    <w:rsid w:val="00E67AF7"/>
    <w:rsid w:val="00E70EB0"/>
    <w:rsid w:val="00E7152F"/>
    <w:rsid w:val="00E71B4A"/>
    <w:rsid w:val="00E72656"/>
    <w:rsid w:val="00E7291C"/>
    <w:rsid w:val="00E72EA8"/>
    <w:rsid w:val="00E730EF"/>
    <w:rsid w:val="00E73E37"/>
    <w:rsid w:val="00E74C6B"/>
    <w:rsid w:val="00E750CE"/>
    <w:rsid w:val="00E752E5"/>
    <w:rsid w:val="00E75B08"/>
    <w:rsid w:val="00E7664C"/>
    <w:rsid w:val="00E77EFF"/>
    <w:rsid w:val="00E80065"/>
    <w:rsid w:val="00E80F6E"/>
    <w:rsid w:val="00E8223B"/>
    <w:rsid w:val="00E82306"/>
    <w:rsid w:val="00E82529"/>
    <w:rsid w:val="00E82979"/>
    <w:rsid w:val="00E83936"/>
    <w:rsid w:val="00E846AF"/>
    <w:rsid w:val="00E849E0"/>
    <w:rsid w:val="00E86165"/>
    <w:rsid w:val="00E87BA1"/>
    <w:rsid w:val="00E87E3A"/>
    <w:rsid w:val="00E9105B"/>
    <w:rsid w:val="00E91DB4"/>
    <w:rsid w:val="00E923D0"/>
    <w:rsid w:val="00E93236"/>
    <w:rsid w:val="00E93459"/>
    <w:rsid w:val="00E940D3"/>
    <w:rsid w:val="00E94476"/>
    <w:rsid w:val="00E94A97"/>
    <w:rsid w:val="00E9650A"/>
    <w:rsid w:val="00E97A36"/>
    <w:rsid w:val="00E97B11"/>
    <w:rsid w:val="00EA03C1"/>
    <w:rsid w:val="00EA09FC"/>
    <w:rsid w:val="00EA15E7"/>
    <w:rsid w:val="00EA1810"/>
    <w:rsid w:val="00EA200E"/>
    <w:rsid w:val="00EA256C"/>
    <w:rsid w:val="00EA348B"/>
    <w:rsid w:val="00EA3A01"/>
    <w:rsid w:val="00EA4257"/>
    <w:rsid w:val="00EA4D7F"/>
    <w:rsid w:val="00EA6127"/>
    <w:rsid w:val="00EA61C9"/>
    <w:rsid w:val="00EA77D5"/>
    <w:rsid w:val="00EB08F2"/>
    <w:rsid w:val="00EB08F8"/>
    <w:rsid w:val="00EB0BE4"/>
    <w:rsid w:val="00EB19F6"/>
    <w:rsid w:val="00EB28EC"/>
    <w:rsid w:val="00EB2E03"/>
    <w:rsid w:val="00EB4FA8"/>
    <w:rsid w:val="00EB683B"/>
    <w:rsid w:val="00EB6F2D"/>
    <w:rsid w:val="00EC27EC"/>
    <w:rsid w:val="00EC2DD8"/>
    <w:rsid w:val="00EC2ED8"/>
    <w:rsid w:val="00EC32F1"/>
    <w:rsid w:val="00EC4833"/>
    <w:rsid w:val="00EC4939"/>
    <w:rsid w:val="00EC55B1"/>
    <w:rsid w:val="00EC6007"/>
    <w:rsid w:val="00EC6104"/>
    <w:rsid w:val="00EC6B39"/>
    <w:rsid w:val="00EC6E3E"/>
    <w:rsid w:val="00EC7F1C"/>
    <w:rsid w:val="00ED1902"/>
    <w:rsid w:val="00ED1D60"/>
    <w:rsid w:val="00ED1DE9"/>
    <w:rsid w:val="00ED2B47"/>
    <w:rsid w:val="00ED2DA7"/>
    <w:rsid w:val="00ED355D"/>
    <w:rsid w:val="00ED35FB"/>
    <w:rsid w:val="00ED408F"/>
    <w:rsid w:val="00ED43AD"/>
    <w:rsid w:val="00ED4400"/>
    <w:rsid w:val="00ED4C8F"/>
    <w:rsid w:val="00ED506B"/>
    <w:rsid w:val="00ED6362"/>
    <w:rsid w:val="00ED6B80"/>
    <w:rsid w:val="00ED6EE5"/>
    <w:rsid w:val="00EE01CC"/>
    <w:rsid w:val="00EE3633"/>
    <w:rsid w:val="00EE5B5F"/>
    <w:rsid w:val="00EE6D18"/>
    <w:rsid w:val="00EE76A4"/>
    <w:rsid w:val="00EF19FB"/>
    <w:rsid w:val="00EF1E25"/>
    <w:rsid w:val="00EF298B"/>
    <w:rsid w:val="00EF3AE5"/>
    <w:rsid w:val="00EF4BF7"/>
    <w:rsid w:val="00EF4F61"/>
    <w:rsid w:val="00EF599B"/>
    <w:rsid w:val="00EF616C"/>
    <w:rsid w:val="00EF692F"/>
    <w:rsid w:val="00EF6CB1"/>
    <w:rsid w:val="00EF7795"/>
    <w:rsid w:val="00F00DB4"/>
    <w:rsid w:val="00F00FCD"/>
    <w:rsid w:val="00F01143"/>
    <w:rsid w:val="00F029F7"/>
    <w:rsid w:val="00F02A1D"/>
    <w:rsid w:val="00F03314"/>
    <w:rsid w:val="00F058E3"/>
    <w:rsid w:val="00F07535"/>
    <w:rsid w:val="00F103B8"/>
    <w:rsid w:val="00F11A6B"/>
    <w:rsid w:val="00F12201"/>
    <w:rsid w:val="00F14381"/>
    <w:rsid w:val="00F1500D"/>
    <w:rsid w:val="00F159C9"/>
    <w:rsid w:val="00F16110"/>
    <w:rsid w:val="00F200D6"/>
    <w:rsid w:val="00F21EF5"/>
    <w:rsid w:val="00F2227F"/>
    <w:rsid w:val="00F22C72"/>
    <w:rsid w:val="00F23309"/>
    <w:rsid w:val="00F23C4A"/>
    <w:rsid w:val="00F244F0"/>
    <w:rsid w:val="00F24B55"/>
    <w:rsid w:val="00F252AD"/>
    <w:rsid w:val="00F26A3B"/>
    <w:rsid w:val="00F26ACD"/>
    <w:rsid w:val="00F2727B"/>
    <w:rsid w:val="00F308FD"/>
    <w:rsid w:val="00F3126B"/>
    <w:rsid w:val="00F32D9F"/>
    <w:rsid w:val="00F34CF0"/>
    <w:rsid w:val="00F355F6"/>
    <w:rsid w:val="00F36314"/>
    <w:rsid w:val="00F379E0"/>
    <w:rsid w:val="00F40F3C"/>
    <w:rsid w:val="00F41141"/>
    <w:rsid w:val="00F41CD6"/>
    <w:rsid w:val="00F436E2"/>
    <w:rsid w:val="00F44157"/>
    <w:rsid w:val="00F446D2"/>
    <w:rsid w:val="00F46396"/>
    <w:rsid w:val="00F467AA"/>
    <w:rsid w:val="00F46EEF"/>
    <w:rsid w:val="00F47A74"/>
    <w:rsid w:val="00F50C00"/>
    <w:rsid w:val="00F51795"/>
    <w:rsid w:val="00F525B2"/>
    <w:rsid w:val="00F5448B"/>
    <w:rsid w:val="00F55AD1"/>
    <w:rsid w:val="00F560EB"/>
    <w:rsid w:val="00F5612F"/>
    <w:rsid w:val="00F5781B"/>
    <w:rsid w:val="00F57A16"/>
    <w:rsid w:val="00F606BD"/>
    <w:rsid w:val="00F60A94"/>
    <w:rsid w:val="00F60F1C"/>
    <w:rsid w:val="00F6171E"/>
    <w:rsid w:val="00F61AED"/>
    <w:rsid w:val="00F61FCF"/>
    <w:rsid w:val="00F62E34"/>
    <w:rsid w:val="00F62FAF"/>
    <w:rsid w:val="00F6465A"/>
    <w:rsid w:val="00F6499B"/>
    <w:rsid w:val="00F65B26"/>
    <w:rsid w:val="00F67506"/>
    <w:rsid w:val="00F67DC0"/>
    <w:rsid w:val="00F70491"/>
    <w:rsid w:val="00F7118C"/>
    <w:rsid w:val="00F715B7"/>
    <w:rsid w:val="00F729BB"/>
    <w:rsid w:val="00F72A95"/>
    <w:rsid w:val="00F72DC8"/>
    <w:rsid w:val="00F73491"/>
    <w:rsid w:val="00F73CD8"/>
    <w:rsid w:val="00F750F3"/>
    <w:rsid w:val="00F75A5F"/>
    <w:rsid w:val="00F76602"/>
    <w:rsid w:val="00F80BE0"/>
    <w:rsid w:val="00F8197C"/>
    <w:rsid w:val="00F824A9"/>
    <w:rsid w:val="00F83FDE"/>
    <w:rsid w:val="00F8409E"/>
    <w:rsid w:val="00F84208"/>
    <w:rsid w:val="00F84447"/>
    <w:rsid w:val="00F856E1"/>
    <w:rsid w:val="00F8615E"/>
    <w:rsid w:val="00F8645A"/>
    <w:rsid w:val="00F87B8E"/>
    <w:rsid w:val="00F908BB"/>
    <w:rsid w:val="00F90DAD"/>
    <w:rsid w:val="00F92159"/>
    <w:rsid w:val="00F92594"/>
    <w:rsid w:val="00F936EE"/>
    <w:rsid w:val="00F938AD"/>
    <w:rsid w:val="00F9673B"/>
    <w:rsid w:val="00FA013A"/>
    <w:rsid w:val="00FA0211"/>
    <w:rsid w:val="00FA0571"/>
    <w:rsid w:val="00FA16A6"/>
    <w:rsid w:val="00FA24FE"/>
    <w:rsid w:val="00FA3A8F"/>
    <w:rsid w:val="00FA4FEA"/>
    <w:rsid w:val="00FA5BFC"/>
    <w:rsid w:val="00FA60CD"/>
    <w:rsid w:val="00FA6287"/>
    <w:rsid w:val="00FB053B"/>
    <w:rsid w:val="00FB1234"/>
    <w:rsid w:val="00FB1371"/>
    <w:rsid w:val="00FB167E"/>
    <w:rsid w:val="00FB2778"/>
    <w:rsid w:val="00FB3864"/>
    <w:rsid w:val="00FB406D"/>
    <w:rsid w:val="00FB420B"/>
    <w:rsid w:val="00FB4F85"/>
    <w:rsid w:val="00FB69D3"/>
    <w:rsid w:val="00FB6CF7"/>
    <w:rsid w:val="00FC1A61"/>
    <w:rsid w:val="00FC36EB"/>
    <w:rsid w:val="00FC47E0"/>
    <w:rsid w:val="00FC488D"/>
    <w:rsid w:val="00FC52D0"/>
    <w:rsid w:val="00FC570F"/>
    <w:rsid w:val="00FC7C80"/>
    <w:rsid w:val="00FD3FB6"/>
    <w:rsid w:val="00FD453A"/>
    <w:rsid w:val="00FD53F1"/>
    <w:rsid w:val="00FD6B56"/>
    <w:rsid w:val="00FD7806"/>
    <w:rsid w:val="00FE0730"/>
    <w:rsid w:val="00FE0CE3"/>
    <w:rsid w:val="00FE0E3B"/>
    <w:rsid w:val="00FE1974"/>
    <w:rsid w:val="00FE19A4"/>
    <w:rsid w:val="00FE1DD7"/>
    <w:rsid w:val="00FE3AFB"/>
    <w:rsid w:val="00FE3F0C"/>
    <w:rsid w:val="00FE4310"/>
    <w:rsid w:val="00FE5954"/>
    <w:rsid w:val="00FE7055"/>
    <w:rsid w:val="00FE7326"/>
    <w:rsid w:val="00FF06C6"/>
    <w:rsid w:val="00FF34C3"/>
    <w:rsid w:val="00FF4282"/>
    <w:rsid w:val="00FF5041"/>
    <w:rsid w:val="00FF5AED"/>
    <w:rsid w:val="00FF61C3"/>
    <w:rsid w:val="00FF645D"/>
    <w:rsid w:val="00FF6FD4"/>
    <w:rsid w:val="00FF74C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8F7C"/>
  <w15:chartTrackingRefBased/>
  <w15:docId w15:val="{D5A801EF-2F01-49F9-87A3-7BC55DB0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89"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40A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E0"/>
  </w:style>
  <w:style w:type="paragraph" w:styleId="Footer">
    <w:name w:val="footer"/>
    <w:basedOn w:val="Normal"/>
    <w:link w:val="FooterChar"/>
    <w:uiPriority w:val="99"/>
    <w:unhideWhenUsed/>
    <w:rsid w:val="00F3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E0"/>
  </w:style>
  <w:style w:type="paragraph" w:styleId="NoSpacing">
    <w:name w:val="No Spacing"/>
    <w:uiPriority w:val="1"/>
    <w:qFormat/>
    <w:rsid w:val="00131180"/>
    <w:pPr>
      <w:spacing w:after="0" w:line="240" w:lineRule="auto"/>
      <w:jc w:val="center"/>
    </w:pPr>
    <w:rPr>
      <w:rFonts w:ascii="Interstate-Light" w:hAnsi="Interstate-Light"/>
      <w:smallCaps/>
      <w:sz w:val="24"/>
      <w:szCs w:val="24"/>
    </w:rPr>
  </w:style>
  <w:style w:type="paragraph" w:customStyle="1" w:styleId="font8">
    <w:name w:val="font_8"/>
    <w:basedOn w:val="Normal"/>
    <w:rsid w:val="0060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574B8"/>
    <w:rPr>
      <w:b/>
      <w:bCs/>
    </w:rPr>
  </w:style>
  <w:style w:type="character" w:styleId="Emphasis">
    <w:name w:val="Emphasis"/>
    <w:basedOn w:val="DefaultParagraphFont"/>
    <w:uiPriority w:val="20"/>
    <w:qFormat/>
    <w:rsid w:val="00D55C7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740A4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DAF1-6249-47E9-8373-AF8E638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Reception001</dc:creator>
  <cp:keywords/>
  <dc:description/>
  <cp:lastModifiedBy>FSReception001</cp:lastModifiedBy>
  <cp:revision>53</cp:revision>
  <cp:lastPrinted>2025-09-27T10:23:00Z</cp:lastPrinted>
  <dcterms:created xsi:type="dcterms:W3CDTF">2025-05-23T20:33:00Z</dcterms:created>
  <dcterms:modified xsi:type="dcterms:W3CDTF">2025-10-16T10:14:00Z</dcterms:modified>
</cp:coreProperties>
</file>